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2980" w14:textId="200CE4AD" w:rsidR="00171B13" w:rsidRDefault="00336672" w:rsidP="00106E1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E</w:t>
      </w:r>
      <w:r w:rsidR="00106E1D" w:rsidRPr="00106E1D">
        <w:rPr>
          <w:rFonts w:ascii="Times New Roman" w:hAnsi="Times New Roman" w:cs="Times New Roman"/>
          <w:b/>
          <w:bCs/>
          <w:sz w:val="30"/>
          <w:szCs w:val="30"/>
        </w:rPr>
        <w:t>SS</w:t>
      </w:r>
      <w:r>
        <w:rPr>
          <w:rFonts w:ascii="Times New Roman" w:hAnsi="Times New Roman" w:cs="Times New Roman"/>
          <w:b/>
          <w:bCs/>
          <w:sz w:val="30"/>
          <w:szCs w:val="30"/>
        </w:rPr>
        <w:t>I</w:t>
      </w:r>
      <w:r w:rsidR="00106E1D" w:rsidRPr="00106E1D">
        <w:rPr>
          <w:rFonts w:ascii="Times New Roman" w:hAnsi="Times New Roman" w:cs="Times New Roman"/>
          <w:b/>
          <w:bCs/>
          <w:sz w:val="30"/>
          <w:szCs w:val="30"/>
        </w:rPr>
        <w:t xml:space="preserve">ON </w:t>
      </w:r>
      <w:r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106E1D" w:rsidRPr="00106E1D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70285394" w14:textId="35D098A2" w:rsidR="00106E1D" w:rsidRDefault="00106E1D" w:rsidP="00106E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1:</w:t>
      </w:r>
    </w:p>
    <w:p w14:paraId="211BCA3A" w14:textId="29B82CE7" w:rsidR="00106E1D" w:rsidRPr="00B0730E" w:rsidRDefault="00106E1D" w:rsidP="00106E1D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B0730E">
        <w:rPr>
          <w:rFonts w:ascii="Times New Roman" w:hAnsi="Times New Roman" w:cs="Times New Roman"/>
          <w:i/>
          <w:iCs/>
          <w:sz w:val="26"/>
          <w:szCs w:val="26"/>
        </w:rPr>
        <w:t>*Giao dịch bán hàng – TPS (</w:t>
      </w:r>
      <w:r w:rsidRPr="00B0730E">
        <w:rPr>
          <w:rFonts w:ascii="Times New Roman" w:hAnsi="Times New Roman" w:cs="Times New Roman"/>
          <w:i/>
          <w:iCs/>
          <w:sz w:val="26"/>
          <w:szCs w:val="26"/>
        </w:rPr>
        <w:t>Transaction Processing System</w:t>
      </w:r>
      <w:r w:rsidRPr="00B0730E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4D84AA0" w14:textId="7949888B" w:rsidR="00106E1D" w:rsidRPr="00106E1D" w:rsidRDefault="00106E1D" w:rsidP="00106E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r w:rsidR="00955E19">
        <w:rPr>
          <w:rFonts w:ascii="Times New Roman" w:hAnsi="Times New Roman" w:cs="Times New Roman"/>
          <w:sz w:val="26"/>
          <w:szCs w:val="26"/>
        </w:rPr>
        <w:t xml:space="preserve"> </w:t>
      </w:r>
      <w:r w:rsidRPr="00106E1D">
        <w:rPr>
          <w:rFonts w:ascii="Times New Roman" w:hAnsi="Times New Roman" w:cs="Times New Roman"/>
          <w:sz w:val="26"/>
          <w:szCs w:val="26"/>
        </w:rPr>
        <w:t>Giải thích</w:t>
      </w:r>
      <w:r w:rsidRPr="00106E1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05240E2" w14:textId="77777777" w:rsidR="00106E1D" w:rsidRDefault="00106E1D" w:rsidP="00106E1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>Giao dịch bán hàng là hoạt động giao tiếp trực tiếp với khách hàn</w:t>
      </w:r>
      <w:r>
        <w:rPr>
          <w:rFonts w:ascii="Times New Roman" w:hAnsi="Times New Roman" w:cs="Times New Roman"/>
          <w:sz w:val="26"/>
          <w:szCs w:val="26"/>
        </w:rPr>
        <w:t>g với các</w:t>
      </w:r>
      <w:r w:rsidRPr="00106E1D">
        <w:rPr>
          <w:rFonts w:ascii="Times New Roman" w:hAnsi="Times New Roman" w:cs="Times New Roman"/>
          <w:sz w:val="26"/>
          <w:szCs w:val="26"/>
        </w:rPr>
        <w:t xml:space="preserve"> giao dịch lặp (bán hàng, trả hàng, thanh toán, xuất hoá đơn...). </w:t>
      </w:r>
    </w:p>
    <w:p w14:paraId="48B3924C" w14:textId="02334BF4" w:rsidR="00106E1D" w:rsidRPr="00106E1D" w:rsidRDefault="00106E1D" w:rsidP="00106E1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>TPS xử lý khối lượng giao dịch lớn, theo</w:t>
      </w:r>
      <w:r w:rsidR="00955E19">
        <w:rPr>
          <w:rFonts w:ascii="Times New Roman" w:hAnsi="Times New Roman" w:cs="Times New Roman"/>
          <w:sz w:val="26"/>
          <w:szCs w:val="26"/>
        </w:rPr>
        <w:t xml:space="preserve"> (gần)</w:t>
      </w:r>
      <w:r w:rsidRPr="00106E1D">
        <w:rPr>
          <w:rFonts w:ascii="Times New Roman" w:hAnsi="Times New Roman" w:cs="Times New Roman"/>
          <w:sz w:val="26"/>
          <w:szCs w:val="26"/>
        </w:rPr>
        <w:t xml:space="preserve"> thời gian thực</w:t>
      </w:r>
      <w:r w:rsidR="00955E19">
        <w:rPr>
          <w:rFonts w:ascii="Times New Roman" w:hAnsi="Times New Roman" w:cs="Times New Roman"/>
          <w:sz w:val="26"/>
          <w:szCs w:val="26"/>
        </w:rPr>
        <w:t xml:space="preserve">, </w:t>
      </w:r>
      <w:r w:rsidRPr="00106E1D">
        <w:rPr>
          <w:rFonts w:ascii="Times New Roman" w:hAnsi="Times New Roman" w:cs="Times New Roman"/>
          <w:sz w:val="26"/>
          <w:szCs w:val="26"/>
        </w:rPr>
        <w:t xml:space="preserve">đảm bảo tính chính xác, nhất </w:t>
      </w:r>
      <w:r w:rsidR="00955E19">
        <w:rPr>
          <w:rFonts w:ascii="Times New Roman" w:hAnsi="Times New Roman" w:cs="Times New Roman"/>
          <w:sz w:val="26"/>
          <w:szCs w:val="26"/>
        </w:rPr>
        <w:t>quán</w:t>
      </w:r>
    </w:p>
    <w:p w14:paraId="05607C0D" w14:textId="6565F08B" w:rsidR="00A12E6D" w:rsidRDefault="00106E1D" w:rsidP="00106E1D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 xml:space="preserve">TPS cung cấp các </w:t>
      </w:r>
      <w:r w:rsidR="00955E19">
        <w:rPr>
          <w:rFonts w:ascii="Times New Roman" w:hAnsi="Times New Roman" w:cs="Times New Roman"/>
          <w:sz w:val="26"/>
          <w:szCs w:val="26"/>
        </w:rPr>
        <w:t>tác nghiệp cơ bản hàng ngày, có tỉnh tự động hóa</w:t>
      </w:r>
      <w:r w:rsidRPr="00106E1D">
        <w:rPr>
          <w:rFonts w:ascii="Times New Roman" w:hAnsi="Times New Roman" w:cs="Times New Roman"/>
          <w:sz w:val="26"/>
          <w:szCs w:val="26"/>
        </w:rPr>
        <w:t xml:space="preserve">: nhập liệu đơn </w:t>
      </w:r>
    </w:p>
    <w:p w14:paraId="6ABB9D5A" w14:textId="77777777" w:rsidR="00A12E6D" w:rsidRPr="00A12E6D" w:rsidRDefault="00A12E6D" w:rsidP="00A12E6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C1A6734" w14:textId="141E5A17" w:rsidR="00106E1D" w:rsidRPr="00106E1D" w:rsidRDefault="00A12E6D" w:rsidP="00A12E6D">
      <w:pPr>
        <w:rPr>
          <w:rFonts w:ascii="Times New Roman" w:hAnsi="Times New Roman" w:cs="Times New Roman"/>
          <w:sz w:val="26"/>
          <w:szCs w:val="26"/>
        </w:rPr>
      </w:pPr>
      <w:r w:rsidRPr="00B0730E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="00106E1D" w:rsidRPr="00106E1D">
        <w:rPr>
          <w:rFonts w:ascii="Times New Roman" w:hAnsi="Times New Roman" w:cs="Times New Roman"/>
          <w:i/>
          <w:iCs/>
          <w:sz w:val="26"/>
          <w:szCs w:val="26"/>
        </w:rPr>
        <w:t xml:space="preserve"> Phân tích xu hướng kinh doanh — DSS (Decision Support System) </w:t>
      </w:r>
      <w:r w:rsidR="00106E1D" w:rsidRPr="00106E1D">
        <w:rPr>
          <w:rFonts w:ascii="Times New Roman" w:hAnsi="Times New Roman" w:cs="Times New Roman"/>
          <w:i/>
          <w:i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106E1D" w:rsidRPr="00106E1D">
        <w:rPr>
          <w:rFonts w:ascii="Times New Roman" w:hAnsi="Times New Roman" w:cs="Times New Roman"/>
          <w:sz w:val="26"/>
          <w:szCs w:val="26"/>
        </w:rPr>
        <w:t>Giải thích:</w:t>
      </w:r>
    </w:p>
    <w:p w14:paraId="4BF633D8" w14:textId="63E3BDDC" w:rsidR="00106E1D" w:rsidRDefault="00106E1D" w:rsidP="00106E1D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 xml:space="preserve">Phân tích </w:t>
      </w:r>
      <w:r w:rsidR="00A12E6D">
        <w:rPr>
          <w:rFonts w:ascii="Times New Roman" w:hAnsi="Times New Roman" w:cs="Times New Roman"/>
          <w:sz w:val="26"/>
          <w:szCs w:val="26"/>
        </w:rPr>
        <w:t xml:space="preserve">chuyên </w:t>
      </w:r>
      <w:r w:rsidR="009E046C">
        <w:rPr>
          <w:rFonts w:ascii="Times New Roman" w:hAnsi="Times New Roman" w:cs="Times New Roman"/>
          <w:sz w:val="26"/>
          <w:szCs w:val="26"/>
        </w:rPr>
        <w:t xml:space="preserve">sâu </w:t>
      </w:r>
      <w:r w:rsidRPr="00106E1D">
        <w:rPr>
          <w:rFonts w:ascii="Times New Roman" w:hAnsi="Times New Roman" w:cs="Times New Roman"/>
          <w:sz w:val="26"/>
          <w:szCs w:val="26"/>
        </w:rPr>
        <w:t>xu hướng cần xử lý, tổng hợp dữ liệu lịch sử (từ TPS, CRM, kho, marketing</w:t>
      </w:r>
      <w:r w:rsidR="009E046C">
        <w:rPr>
          <w:rFonts w:ascii="Times New Roman" w:hAnsi="Times New Roman" w:cs="Times New Roman"/>
          <w:sz w:val="26"/>
          <w:szCs w:val="26"/>
        </w:rPr>
        <w:t>)</w:t>
      </w:r>
    </w:p>
    <w:p w14:paraId="39A71746" w14:textId="071FA403" w:rsidR="009E046C" w:rsidRPr="00106E1D" w:rsidRDefault="009E046C" w:rsidP="00106E1D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mô hình toán học, thống kê để dự đoán, tối ưu hóa</w:t>
      </w:r>
    </w:p>
    <w:p w14:paraId="41FDE986" w14:textId="061F608E" w:rsidR="009E046C" w:rsidRDefault="00106E1D" w:rsidP="009E046C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 xml:space="preserve">DSS hỗ trợ </w:t>
      </w:r>
      <w:r w:rsidR="009E046C">
        <w:rPr>
          <w:rFonts w:ascii="Times New Roman" w:hAnsi="Times New Roman" w:cs="Times New Roman"/>
          <w:sz w:val="26"/>
          <w:szCs w:val="26"/>
        </w:rPr>
        <w:t>người dùng tương tác với dữ liệu (what-if analysis)</w:t>
      </w:r>
      <w:r w:rsidRPr="00106E1D">
        <w:rPr>
          <w:rFonts w:ascii="Times New Roman" w:hAnsi="Times New Roman" w:cs="Times New Roman"/>
          <w:sz w:val="26"/>
          <w:szCs w:val="26"/>
        </w:rPr>
        <w:t xml:space="preserve">, mô phỏng, dự báo, và cung cấp báo cáo phân tích sâu cho quản lý </w:t>
      </w:r>
    </w:p>
    <w:p w14:paraId="66FAA98C" w14:textId="243FB695" w:rsidR="00106E1D" w:rsidRPr="00106E1D" w:rsidRDefault="009E046C" w:rsidP="009E046C">
      <w:pPr>
        <w:rPr>
          <w:rFonts w:ascii="Times New Roman" w:hAnsi="Times New Roman" w:cs="Times New Roman"/>
          <w:sz w:val="26"/>
          <w:szCs w:val="26"/>
        </w:rPr>
      </w:pPr>
      <w:r w:rsidRPr="00B0730E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="00106E1D" w:rsidRPr="00106E1D">
        <w:rPr>
          <w:rFonts w:ascii="Times New Roman" w:hAnsi="Times New Roman" w:cs="Times New Roman"/>
          <w:i/>
          <w:iCs/>
          <w:sz w:val="26"/>
          <w:szCs w:val="26"/>
        </w:rPr>
        <w:t xml:space="preserve">Bảng tổng quan hiệu suất hàng tháng dành cho CEO </w:t>
      </w:r>
      <w:r w:rsidRPr="00B0730E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106E1D" w:rsidRPr="00106E1D">
        <w:rPr>
          <w:rFonts w:ascii="Times New Roman" w:hAnsi="Times New Roman" w:cs="Times New Roman"/>
          <w:i/>
          <w:iCs/>
          <w:sz w:val="26"/>
          <w:szCs w:val="26"/>
        </w:rPr>
        <w:t xml:space="preserve"> EIS (Executive Information System)</w:t>
      </w:r>
      <w:r w:rsidRPr="00B073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06E1D" w:rsidRPr="00106E1D">
        <w:rPr>
          <w:rFonts w:ascii="Times New Roman" w:hAnsi="Times New Roman" w:cs="Times New Roman"/>
          <w:i/>
          <w:i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106E1D" w:rsidRPr="00106E1D">
        <w:rPr>
          <w:rFonts w:ascii="Times New Roman" w:hAnsi="Times New Roman" w:cs="Times New Roman"/>
          <w:sz w:val="26"/>
          <w:szCs w:val="26"/>
        </w:rPr>
        <w:t>Giải thích</w:t>
      </w:r>
      <w:r w:rsidR="00106E1D" w:rsidRPr="00106E1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78EB37" w14:textId="77777777" w:rsidR="009E046C" w:rsidRDefault="00106E1D" w:rsidP="00106E1D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 xml:space="preserve">CEO cần </w:t>
      </w:r>
      <w:r w:rsidR="009E046C">
        <w:rPr>
          <w:rFonts w:ascii="Times New Roman" w:hAnsi="Times New Roman" w:cs="Times New Roman"/>
          <w:sz w:val="26"/>
          <w:szCs w:val="26"/>
        </w:rPr>
        <w:t>theo dõi toàn bộ hoạt động toàn hệ thống và ra quyết định chiến lược</w:t>
      </w:r>
      <w:r w:rsidRPr="00106E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474EAE" w14:textId="05F343B3" w:rsidR="00106E1D" w:rsidRPr="00106E1D" w:rsidRDefault="00106E1D" w:rsidP="00106E1D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>EIS được thiết kế cho lãnh đạo cấp cao: tóm tắt, trực quan, khả năng drill-down tối thiểu, truy cập nhanh.</w:t>
      </w:r>
    </w:p>
    <w:p w14:paraId="3AC2349D" w14:textId="52A250EF" w:rsidR="009E046C" w:rsidRDefault="00106E1D" w:rsidP="009E046C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06E1D">
        <w:rPr>
          <w:rFonts w:ascii="Times New Roman" w:hAnsi="Times New Roman" w:cs="Times New Roman"/>
          <w:sz w:val="26"/>
          <w:szCs w:val="26"/>
        </w:rPr>
        <w:t xml:space="preserve">EIS tập trung </w:t>
      </w:r>
      <w:r w:rsidR="009E046C">
        <w:rPr>
          <w:rFonts w:ascii="Times New Roman" w:hAnsi="Times New Roman" w:cs="Times New Roman"/>
          <w:sz w:val="26"/>
          <w:szCs w:val="26"/>
        </w:rPr>
        <w:t xml:space="preserve">vào </w:t>
      </w:r>
      <w:r w:rsidRPr="00106E1D">
        <w:rPr>
          <w:rFonts w:ascii="Times New Roman" w:hAnsi="Times New Roman" w:cs="Times New Roman"/>
          <w:sz w:val="26"/>
          <w:szCs w:val="26"/>
        </w:rPr>
        <w:t>chiến lược</w:t>
      </w:r>
      <w:r w:rsidR="009E046C">
        <w:rPr>
          <w:rFonts w:ascii="Times New Roman" w:hAnsi="Times New Roman" w:cs="Times New Roman"/>
          <w:sz w:val="26"/>
          <w:szCs w:val="26"/>
        </w:rPr>
        <w:t xml:space="preserve"> và xu hướng dài hạn</w:t>
      </w:r>
      <w:r w:rsidRPr="00106E1D">
        <w:rPr>
          <w:rFonts w:ascii="Times New Roman" w:hAnsi="Times New Roman" w:cs="Times New Roman"/>
          <w:sz w:val="26"/>
          <w:szCs w:val="26"/>
        </w:rPr>
        <w:t>. Giao diện thân thiện, dễ hiểu trong vài giây.</w:t>
      </w:r>
    </w:p>
    <w:p w14:paraId="1EE976E5" w14:textId="77777777" w:rsidR="009E046C" w:rsidRDefault="009E046C" w:rsidP="009E046C">
      <w:pPr>
        <w:rPr>
          <w:rFonts w:ascii="Times New Roman" w:hAnsi="Times New Roman" w:cs="Times New Roman"/>
          <w:sz w:val="26"/>
          <w:szCs w:val="26"/>
        </w:rPr>
      </w:pPr>
    </w:p>
    <w:p w14:paraId="3D448764" w14:textId="77777777" w:rsidR="009E046C" w:rsidRDefault="009E046C" w:rsidP="009E046C">
      <w:pPr>
        <w:rPr>
          <w:rFonts w:ascii="Times New Roman" w:hAnsi="Times New Roman" w:cs="Times New Roman"/>
          <w:sz w:val="26"/>
          <w:szCs w:val="26"/>
        </w:rPr>
      </w:pPr>
    </w:p>
    <w:p w14:paraId="7FEBD19E" w14:textId="77777777" w:rsidR="009E046C" w:rsidRDefault="009E046C" w:rsidP="009E046C">
      <w:pPr>
        <w:rPr>
          <w:rFonts w:ascii="Times New Roman" w:hAnsi="Times New Roman" w:cs="Times New Roman"/>
          <w:sz w:val="26"/>
          <w:szCs w:val="26"/>
        </w:rPr>
      </w:pPr>
    </w:p>
    <w:p w14:paraId="211C0D59" w14:textId="090AD721" w:rsidR="009E046C" w:rsidRPr="00B0730E" w:rsidRDefault="009E046C" w:rsidP="009E04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2:</w:t>
      </w:r>
    </w:p>
    <w:p w14:paraId="4578A3DC" w14:textId="140E25A1" w:rsidR="009E046C" w:rsidRPr="00B0730E" w:rsidRDefault="009E046C" w:rsidP="009E046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B0730E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B0730E">
        <w:rPr>
          <w:rFonts w:ascii="Times New Roman" w:hAnsi="Times New Roman" w:cs="Times New Roman"/>
          <w:i/>
          <w:iCs/>
          <w:sz w:val="26"/>
          <w:szCs w:val="26"/>
        </w:rPr>
        <w:t xml:space="preserve"> A: Phần mềm quản lý điểm cho trường cấp 2, yêu cầu rõ ràng</w:t>
      </w:r>
    </w:p>
    <w:p w14:paraId="5097A277" w14:textId="671638C2" w:rsidR="009E046C" w:rsidRPr="009E046C" w:rsidRDefault="009E046C" w:rsidP="009E04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 Mô hình: Waterfall</w:t>
      </w:r>
    </w:p>
    <w:p w14:paraId="7FFDFCDB" w14:textId="148A0B30" w:rsidR="009E046C" w:rsidRPr="009E046C" w:rsidRDefault="009E046C" w:rsidP="009E046C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 xml:space="preserve">Yêu cầu </w:t>
      </w:r>
      <w:r>
        <w:rPr>
          <w:rFonts w:ascii="Times New Roman" w:hAnsi="Times New Roman" w:cs="Times New Roman"/>
          <w:sz w:val="26"/>
          <w:szCs w:val="26"/>
        </w:rPr>
        <w:t>rõ ràng</w:t>
      </w:r>
      <w:r w:rsidRPr="009E046C">
        <w:rPr>
          <w:rFonts w:ascii="Times New Roman" w:hAnsi="Times New Roman" w:cs="Times New Roman"/>
          <w:sz w:val="26"/>
          <w:szCs w:val="26"/>
        </w:rPr>
        <w:t>, ít thay đổi trong quá trình phát triển.</w:t>
      </w:r>
    </w:p>
    <w:p w14:paraId="4DDA4DBA" w14:textId="10503910" w:rsidR="009E046C" w:rsidRPr="009E046C" w:rsidRDefault="009E046C" w:rsidP="009E046C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Phần mềm quản lý điểm có quy trình nghiệp vụ quen thuộc, có</w:t>
      </w:r>
      <w:r>
        <w:rPr>
          <w:rFonts w:ascii="Times New Roman" w:hAnsi="Times New Roman" w:cs="Times New Roman"/>
          <w:sz w:val="26"/>
          <w:szCs w:val="26"/>
        </w:rPr>
        <w:t xml:space="preserve"> thể xác định rõ yêu cầu ngay từ đầu</w:t>
      </w:r>
      <w:r w:rsidR="00B0730E">
        <w:rPr>
          <w:rFonts w:ascii="Times New Roman" w:hAnsi="Times New Roman" w:cs="Times New Roman"/>
          <w:sz w:val="26"/>
          <w:szCs w:val="26"/>
        </w:rPr>
        <w:t>, tài liệu đầy đủ</w:t>
      </w:r>
    </w:p>
    <w:p w14:paraId="4AE4AF43" w14:textId="6A37BDA2" w:rsidR="009E046C" w:rsidRPr="009E046C" w:rsidRDefault="009E046C" w:rsidP="009E046C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Waterfall phù hợp khi quy trình có các giai đoạn tuần tự</w:t>
      </w:r>
      <w:r w:rsidR="00B0730E">
        <w:rPr>
          <w:rFonts w:ascii="Times New Roman" w:hAnsi="Times New Roman" w:cs="Times New Roman"/>
          <w:sz w:val="26"/>
          <w:szCs w:val="26"/>
        </w:rPr>
        <w:t xml:space="preserve"> các pha SDLC</w:t>
      </w:r>
      <w:r w:rsidRPr="009E046C">
        <w:rPr>
          <w:rFonts w:ascii="Times New Roman" w:hAnsi="Times New Roman" w:cs="Times New Roman"/>
          <w:sz w:val="26"/>
          <w:szCs w:val="26"/>
        </w:rPr>
        <w:t xml:space="preserve"> (</w:t>
      </w:r>
      <w:r w:rsidR="00B0730E">
        <w:rPr>
          <w:rFonts w:ascii="Times New Roman" w:hAnsi="Times New Roman" w:cs="Times New Roman"/>
          <w:sz w:val="26"/>
          <w:szCs w:val="26"/>
        </w:rPr>
        <w:t>yêu cầu – thiết kế - lập trình – kiểm thử - triển khai – bảo trì</w:t>
      </w:r>
      <w:r w:rsidRPr="009E046C">
        <w:rPr>
          <w:rFonts w:ascii="Times New Roman" w:hAnsi="Times New Roman" w:cs="Times New Roman"/>
          <w:sz w:val="26"/>
          <w:szCs w:val="26"/>
        </w:rPr>
        <w:t>) và ít rủi ro thay đổi.</w:t>
      </w:r>
    </w:p>
    <w:p w14:paraId="0CE5C6E9" w14:textId="37C08A8F" w:rsidR="009E046C" w:rsidRDefault="009E046C" w:rsidP="009E046C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 xml:space="preserve">Dễ quản lý tiến độ, đặc biệt với </w:t>
      </w:r>
      <w:r w:rsidR="00B0730E">
        <w:rPr>
          <w:rFonts w:ascii="Times New Roman" w:hAnsi="Times New Roman" w:cs="Times New Roman"/>
          <w:sz w:val="26"/>
          <w:szCs w:val="26"/>
        </w:rPr>
        <w:t>dự án nhỏ hoặc trung bình</w:t>
      </w:r>
      <w:r w:rsidRPr="009E046C">
        <w:rPr>
          <w:rFonts w:ascii="Times New Roman" w:hAnsi="Times New Roman" w:cs="Times New Roman"/>
          <w:sz w:val="26"/>
          <w:szCs w:val="26"/>
        </w:rPr>
        <w:t xml:space="preserve"> trong lĩnh vực giáo dục.</w:t>
      </w:r>
    </w:p>
    <w:p w14:paraId="6C126043" w14:textId="77777777" w:rsidR="00B0730E" w:rsidRPr="009E046C" w:rsidRDefault="00B0730E" w:rsidP="00B0730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60C9722" w14:textId="024F91C4" w:rsidR="009E046C" w:rsidRPr="00B0730E" w:rsidRDefault="00B0730E" w:rsidP="009E046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B0730E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9E046C" w:rsidRPr="009E046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E046C" w:rsidRPr="009E046C">
        <w:rPr>
          <w:rFonts w:ascii="Times New Roman" w:hAnsi="Times New Roman" w:cs="Times New Roman"/>
          <w:i/>
          <w:iCs/>
          <w:sz w:val="26"/>
          <w:szCs w:val="26"/>
        </w:rPr>
        <w:t>B: Ứng dụng mobile đặt lịch khám bệnh, yêu cầu linh hoạt</w:t>
      </w:r>
    </w:p>
    <w:p w14:paraId="0C0EDFED" w14:textId="69B12396" w:rsidR="009E046C" w:rsidRPr="009E046C" w:rsidRDefault="00B0730E" w:rsidP="00B073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 Mô hình: Agile</w:t>
      </w:r>
    </w:p>
    <w:p w14:paraId="31B14224" w14:textId="345E2A1E" w:rsidR="009E046C" w:rsidRPr="009E046C" w:rsidRDefault="009E046C" w:rsidP="009E046C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 xml:space="preserve">Yêu </w:t>
      </w:r>
      <w:r w:rsidR="00B0730E">
        <w:rPr>
          <w:rFonts w:ascii="Times New Roman" w:hAnsi="Times New Roman" w:cs="Times New Roman"/>
          <w:sz w:val="26"/>
          <w:szCs w:val="26"/>
        </w:rPr>
        <w:t xml:space="preserve">cầu linh hoạt, thay đổi </w:t>
      </w:r>
      <w:r w:rsidRPr="009E046C">
        <w:rPr>
          <w:rFonts w:ascii="Times New Roman" w:hAnsi="Times New Roman" w:cs="Times New Roman"/>
          <w:sz w:val="26"/>
          <w:szCs w:val="26"/>
        </w:rPr>
        <w:t>theo phản hồi của người dùng (bệnh nhân, bác sĩ).</w:t>
      </w:r>
    </w:p>
    <w:p w14:paraId="68AEC665" w14:textId="77777777" w:rsidR="00B0730E" w:rsidRDefault="009E046C" w:rsidP="00B0730E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Agile cho phép phát triển theo vòng lặp (iteration/sprint), giúp nhóm nhanh chóng ra phiên bản thử nghiệm, thu thập phản hồi và cải thiện.</w:t>
      </w:r>
    </w:p>
    <w:p w14:paraId="46AED840" w14:textId="785825CB" w:rsidR="009E046C" w:rsidRPr="009E046C" w:rsidRDefault="009E046C" w:rsidP="00B0730E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 xml:space="preserve"> Agile phù hợp để đảm bảo tính linh hoạt và khả năng đáp ứng thay đổi.</w:t>
      </w:r>
    </w:p>
    <w:p w14:paraId="3CAADD1A" w14:textId="77777777" w:rsidR="009E046C" w:rsidRPr="009E046C" w:rsidRDefault="009E046C" w:rsidP="009E046C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Giúp nhóm phát triển và khách hàng tương tác thường xuyên, điều chỉnh tính năng theo nhu cầu thực tế.</w:t>
      </w:r>
    </w:p>
    <w:p w14:paraId="01F0FDB9" w14:textId="13FDEF07" w:rsidR="009E046C" w:rsidRPr="009E046C" w:rsidRDefault="009E046C" w:rsidP="009E046C">
      <w:pPr>
        <w:rPr>
          <w:rFonts w:ascii="Times New Roman" w:hAnsi="Times New Roman" w:cs="Times New Roman"/>
          <w:sz w:val="26"/>
          <w:szCs w:val="26"/>
        </w:rPr>
      </w:pPr>
    </w:p>
    <w:p w14:paraId="15425C6E" w14:textId="7FB278F1" w:rsidR="009E046C" w:rsidRPr="00B0730E" w:rsidRDefault="00B0730E" w:rsidP="009E046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B0730E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="009E046C" w:rsidRPr="009E046C">
        <w:rPr>
          <w:rFonts w:ascii="Times New Roman" w:hAnsi="Times New Roman" w:cs="Times New Roman"/>
          <w:i/>
          <w:iCs/>
          <w:sz w:val="26"/>
          <w:szCs w:val="26"/>
        </w:rPr>
        <w:t xml:space="preserve"> C: Hệ thống ngân hàng điện tử có bảo mật và độ phức tạp cao</w:t>
      </w:r>
    </w:p>
    <w:p w14:paraId="2DE0A09C" w14:textId="6EB1E31B" w:rsidR="009E046C" w:rsidRPr="009E046C" w:rsidRDefault="00B0730E" w:rsidP="009E046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 Mô hình: Spiral (xoắn ốc)</w:t>
      </w:r>
    </w:p>
    <w:p w14:paraId="1D7E5771" w14:textId="77777777" w:rsidR="009E046C" w:rsidRPr="009E046C" w:rsidRDefault="009E046C" w:rsidP="009E046C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Hệ thống có độ phức tạp cao, yêu cầu bảo mật nghiêm ngặt, rủi ro lớn nếu sai sót.</w:t>
      </w:r>
    </w:p>
    <w:p w14:paraId="34525F37" w14:textId="39627FF1" w:rsidR="009E046C" w:rsidRPr="009E046C" w:rsidRDefault="009E046C" w:rsidP="00B0730E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Mô hình Spiral tập trung vào đánh giá và kiểm soát rủi ro ở mỗi vòng phát triển, giúp giảm thiểu lỗi và đảm bảo an toàn.</w:t>
      </w:r>
    </w:p>
    <w:p w14:paraId="571B7FD8" w14:textId="77777777" w:rsidR="009E046C" w:rsidRPr="009E046C" w:rsidRDefault="009E046C" w:rsidP="009E046C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E046C">
        <w:rPr>
          <w:rFonts w:ascii="Times New Roman" w:hAnsi="Times New Roman" w:cs="Times New Roman"/>
          <w:sz w:val="26"/>
          <w:szCs w:val="26"/>
        </w:rPr>
        <w:t>Phù hợp cho dự án lớn, quan trọng, cần kiểm thử và đánh giá kỹ ở từng vòng trước khi mở rộng.</w:t>
      </w:r>
    </w:p>
    <w:p w14:paraId="67EDFD96" w14:textId="77777777" w:rsidR="009E046C" w:rsidRPr="00106E1D" w:rsidRDefault="009E046C" w:rsidP="009E046C">
      <w:pPr>
        <w:rPr>
          <w:rFonts w:ascii="Times New Roman" w:hAnsi="Times New Roman" w:cs="Times New Roman"/>
          <w:sz w:val="26"/>
          <w:szCs w:val="26"/>
        </w:rPr>
      </w:pPr>
    </w:p>
    <w:p w14:paraId="128DC928" w14:textId="7976C203" w:rsidR="00106E1D" w:rsidRPr="00814552" w:rsidRDefault="00B0730E" w:rsidP="00106E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552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3:</w:t>
      </w:r>
    </w:p>
    <w:p w14:paraId="36E42F3C" w14:textId="18FA75AD" w:rsidR="00B0730E" w:rsidRPr="00814552" w:rsidRDefault="00B0730E" w:rsidP="00B073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Con người:</w:t>
      </w:r>
    </w:p>
    <w:p w14:paraId="07AE1360" w14:textId="005AC8D1" w:rsidR="00B0730E" w:rsidRDefault="00B0730E" w:rsidP="00B0730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gười sử dụng hệ thống (gồm khách hàng, tài xế, chủ quán và quản trị hệ thống)</w:t>
      </w:r>
    </w:p>
    <w:p w14:paraId="36F39FA5" w14:textId="6CEA5F38" w:rsidR="00B0730E" w:rsidRDefault="00B0730E" w:rsidP="00B0730E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ỗi nhóm người dùng có vai trò riêng: khách đặt món, quán nhận đơn và chuẩn bị, tài xế giao hàng, quản trị giám sát và xử lí sự cố</w:t>
      </w:r>
    </w:p>
    <w:p w14:paraId="08999DA2" w14:textId="47D1767A" w:rsidR="00B0730E" w:rsidRPr="00814552" w:rsidRDefault="00B0730E" w:rsidP="00B0730E">
      <w:pPr>
        <w:pStyle w:val="ListParagraph"/>
        <w:numPr>
          <w:ilvl w:val="0"/>
          <w:numId w:val="12"/>
        </w:num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Dữ liệu</w:t>
      </w:r>
    </w:p>
    <w:p w14:paraId="63E9A854" w14:textId="3CFA96EE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à thông tin được thu nhập và xử lí (gồm thông tin người dùng, danh sách món, giá cả, địa chỉ giao hàng, trạng thái đơn, đánh giá – phan hồi, và dữ liệu thanh toán)</w:t>
      </w:r>
    </w:p>
    <w:p w14:paraId="7BA5ABF1" w14:textId="1945BE5F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Hệ thống lưu trữ và cập nhật liên tục</w:t>
      </w:r>
    </w:p>
    <w:p w14:paraId="0A723D1A" w14:textId="0EB0570E" w:rsidR="00132EC8" w:rsidRPr="00814552" w:rsidRDefault="00132EC8" w:rsidP="00132EC8">
      <w:pPr>
        <w:pStyle w:val="ListParagraph"/>
        <w:numPr>
          <w:ilvl w:val="0"/>
          <w:numId w:val="12"/>
        </w:num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Quy trình</w:t>
      </w:r>
    </w:p>
    <w:p w14:paraId="428E1B97" w14:textId="20630C1A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à cách thức hoạt động của hệ thống</w:t>
      </w:r>
    </w:p>
    <w:p w14:paraId="6D4A3B26" w14:textId="2359C702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huỗi hoạt động từ khi: khách đặt món </w:t>
      </w:r>
      <w:r>
        <w:rPr>
          <w:rFonts w:ascii="Times New Roman" w:hAnsi="Times New Roman" w:cs="Times New Roman"/>
          <w:noProof/>
          <w:sz w:val="26"/>
          <w:szCs w:val="26"/>
        </w:rPr>
        <w:t>-&gt; quán xác nhận -&gt; tài xế nhận đơn -&gt; giao hàng -&gt; khách nhận món và thanh toán</w:t>
      </w:r>
    </w:p>
    <w:p w14:paraId="637A2A6B" w14:textId="7C0346FB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+ Ngoài ra, còn có quy trình xử lí khiếu nại, hoàn tiền, đánh giá…</w:t>
      </w:r>
    </w:p>
    <w:p w14:paraId="7FDF2B3B" w14:textId="42459F38" w:rsidR="00132EC8" w:rsidRPr="00814552" w:rsidRDefault="00132EC8" w:rsidP="00132EC8">
      <w:pPr>
        <w:pStyle w:val="ListParagraph"/>
        <w:numPr>
          <w:ilvl w:val="0"/>
          <w:numId w:val="12"/>
        </w:num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Phần mềm</w:t>
      </w:r>
    </w:p>
    <w:p w14:paraId="27153061" w14:textId="54A9F496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à công cụ để con người thao tác (ứng dụng mobile, website…, ứng dụng riêng cho tài xế, quán ăn cùng hệ thống quản lí)</w:t>
      </w:r>
    </w:p>
    <w:p w14:paraId="776874DB" w14:textId="687385BA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úp người dùng tương tác theo dõi đơn, thanh toán trực tuyến…</w:t>
      </w:r>
    </w:p>
    <w:p w14:paraId="11412AC2" w14:textId="2F135839" w:rsidR="00132EC8" w:rsidRDefault="00132EC8" w:rsidP="00132EC8">
      <w:pPr>
        <w:pStyle w:val="ListParagraph"/>
        <w:numPr>
          <w:ilvl w:val="0"/>
          <w:numId w:val="12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cứng</w:t>
      </w:r>
    </w:p>
    <w:p w14:paraId="002D0EFB" w14:textId="767E784F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Hạ tầng vật lí để hệ thống vận hành</w:t>
      </w:r>
    </w:p>
    <w:p w14:paraId="13C91B10" w14:textId="3D5EE253" w:rsidR="00132EC8" w:rsidRDefault="00132EC8" w:rsidP="00132EC8">
      <w:pPr>
        <w:tabs>
          <w:tab w:val="left" w:pos="23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ao gồ điện thoại thông minh, máy tính, hệ thống mạng…</w:t>
      </w:r>
    </w:p>
    <w:p w14:paraId="6B9F4B51" w14:textId="77777777" w:rsidR="00764444" w:rsidRDefault="00764444" w:rsidP="00764444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4EB044BA" w14:textId="77777777" w:rsidR="00814552" w:rsidRDefault="00814552" w:rsidP="00764444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723EBA" w14:textId="77777777" w:rsidR="00814552" w:rsidRDefault="00814552" w:rsidP="00764444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0A8583" w14:textId="77777777" w:rsidR="00814552" w:rsidRDefault="00814552" w:rsidP="00764444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E81FF2" w14:textId="77777777" w:rsidR="00814552" w:rsidRDefault="00814552" w:rsidP="00764444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B0BCDD" w14:textId="72B0ACF5" w:rsidR="00764444" w:rsidRPr="00814552" w:rsidRDefault="00764444" w:rsidP="00764444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14552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4:</w:t>
      </w:r>
      <w:r w:rsidR="009A27A2" w:rsidRPr="00814552">
        <w:rPr>
          <w:rFonts w:ascii="Times New Roman" w:hAnsi="Times New Roman" w:cs="Times New Roman"/>
          <w:b/>
          <w:bCs/>
          <w:sz w:val="28"/>
          <w:szCs w:val="28"/>
        </w:rPr>
        <w:t xml:space="preserve"> Ứng dụng điểm danh</w:t>
      </w:r>
    </w:p>
    <w:p w14:paraId="21F0995F" w14:textId="25EA39FE" w:rsidR="009A27A2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-Planning</w:t>
      </w:r>
    </w:p>
    <w:p w14:paraId="3FC7158F" w14:textId="6B9D98F1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mục tiêu của ứng dụng, phạm vi dự án, đối tượng sử dụng, dự trù chi phí, thời gian, nhân sự</w:t>
      </w:r>
    </w:p>
    <w:p w14:paraId="050498AF" w14:textId="5F008E78" w:rsidR="009A27A2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-Analysis</w:t>
      </w:r>
    </w:p>
    <w:p w14:paraId="7ED46D35" w14:textId="304D26A2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 nhập yêu cầu từ người dùng: Cách điểm danh, thông tin cần thiết, quyền truy cập, các báo cáo…, xác định các yêu cầu</w:t>
      </w:r>
    </w:p>
    <w:p w14:paraId="33168FBA" w14:textId="1988697B" w:rsidR="009A27A2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-Design</w:t>
      </w:r>
    </w:p>
    <w:p w14:paraId="2F2189A4" w14:textId="6792E695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giao diện người dùng, cơ sở dữ liệu (sinh viên, lớp học, các lớp học, điểm danh…) và kiến trúc hệ thống (ứng dụng web/mobile, server…)</w:t>
      </w:r>
    </w:p>
    <w:p w14:paraId="1460B601" w14:textId="4A5E1B28" w:rsidR="009A27A2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-Implementation</w:t>
      </w:r>
    </w:p>
    <w:p w14:paraId="42B877F2" w14:textId="27B13AF3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mã nguồn cho ứng dụng, phát triển các chức năng, lưu dữ liệu…</w:t>
      </w:r>
    </w:p>
    <w:p w14:paraId="13E7EFFF" w14:textId="6171F43D" w:rsidR="009A27A2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-Deployment &amp; Maintenance</w:t>
      </w:r>
    </w:p>
    <w:p w14:paraId="67CA6F9B" w14:textId="2E2DB63B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riển khai ứng dụng lên máy chủ hoặc kho ứng dụng, hướng dẫn người dùng sử dụng</w:t>
      </w:r>
    </w:p>
    <w:p w14:paraId="0A98C6CD" w14:textId="21E5D46A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ảo trì, cập nhập tính năng, xử lí sự cố trong quá trình vận hành</w:t>
      </w:r>
    </w:p>
    <w:p w14:paraId="4286A3C4" w14:textId="77777777" w:rsidR="009A27A2" w:rsidRDefault="009A27A2" w:rsidP="009A27A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320E967E" w14:textId="53387B44" w:rsidR="00B71D01" w:rsidRPr="00814552" w:rsidRDefault="009A27A2" w:rsidP="009A27A2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14552">
        <w:rPr>
          <w:rFonts w:ascii="Times New Roman" w:hAnsi="Times New Roman" w:cs="Times New Roman"/>
          <w:b/>
          <w:bCs/>
          <w:sz w:val="28"/>
          <w:szCs w:val="28"/>
        </w:rPr>
        <w:t>Bài 5</w:t>
      </w:r>
      <w:r w:rsidR="00B71D01" w:rsidRPr="00814552">
        <w:rPr>
          <w:rFonts w:ascii="Times New Roman" w:hAnsi="Times New Roman" w:cs="Times New Roman"/>
          <w:b/>
          <w:bCs/>
          <w:sz w:val="28"/>
          <w:szCs w:val="28"/>
        </w:rPr>
        <w:t>: Hệ thống điểm danh sinh viên bằng QR code</w:t>
      </w:r>
    </w:p>
    <w:p w14:paraId="034F13D1" w14:textId="5548AAD4" w:rsidR="00B71D01" w:rsidRPr="00814552" w:rsidRDefault="00B71D01" w:rsidP="00B71D01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Planning</w:t>
      </w:r>
    </w:p>
    <w:p w14:paraId="17E14663" w14:textId="77777777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Mục tiêu: </w:t>
      </w:r>
    </w:p>
    <w:p w14:paraId="0BC55EF7" w14:textId="56AEC874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thống điểm danh bằng mã QR nhằm tự động hóa quá trình điểm danh, giảm gian lận và giúp quản lí dữ liệu hiệu quả hơn</w:t>
      </w:r>
    </w:p>
    <w:p w14:paraId="42B90705" w14:textId="7E5D79B4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ông việc:</w:t>
      </w:r>
    </w:p>
    <w:p w14:paraId="660509A9" w14:textId="519D04EE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ác định phạm vi dự án</w:t>
      </w:r>
    </w:p>
    <w:p w14:paraId="2CF3C37B" w14:textId="6C0C2000" w:rsidR="00B71D01" w:rsidRDefault="00B71D01" w:rsidP="00B71D01">
      <w:pPr>
        <w:pStyle w:val="ListParagraph"/>
        <w:numPr>
          <w:ilvl w:val="0"/>
          <w:numId w:val="1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lớp, các buổi học, danh sách sinh viên</w:t>
      </w:r>
    </w:p>
    <w:p w14:paraId="03CAD579" w14:textId="6E37D120" w:rsidR="00B71D01" w:rsidRDefault="00B71D01" w:rsidP="00B71D01">
      <w:pPr>
        <w:pStyle w:val="ListParagraph"/>
        <w:numPr>
          <w:ilvl w:val="0"/>
          <w:numId w:val="1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tính năng tạo mã QR cho mỗi buổi học, cho phép sinh viên điểm danh</w:t>
      </w:r>
    </w:p>
    <w:p w14:paraId="412502F0" w14:textId="0C89258A" w:rsidR="00B71D01" w:rsidRDefault="00B71D01" w:rsidP="00B71D01">
      <w:pPr>
        <w:pStyle w:val="ListParagraph"/>
        <w:numPr>
          <w:ilvl w:val="0"/>
          <w:numId w:val="1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òng đào tạo có thể xem thống kê, xuất báo cáo điểm danh</w:t>
      </w:r>
    </w:p>
    <w:p w14:paraId="1C47EC41" w14:textId="07AC4B61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ác định người dùng chính</w:t>
      </w:r>
    </w:p>
    <w:p w14:paraId="2E80E2CF" w14:textId="2BF4A83C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ảng viên, sinh viên, phòng đào tạo…</w:t>
      </w:r>
    </w:p>
    <w:p w14:paraId="292A2F65" w14:textId="4EFF80F6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ự kiến công nghệ</w:t>
      </w:r>
    </w:p>
    <w:p w14:paraId="04D444A8" w14:textId="7D74A577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, Backend, hệ thống mã và xác thực</w:t>
      </w:r>
    </w:p>
    <w:p w14:paraId="3FE59E36" w14:textId="07E68C3C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ời gian &amp; nhân sự</w:t>
      </w:r>
    </w:p>
    <w:p w14:paraId="70D35466" w14:textId="65C75DAF" w:rsidR="00814552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 kiến số người, trong khoảng bao lâu</w:t>
      </w:r>
    </w:p>
    <w:p w14:paraId="7538890A" w14:textId="57681A06" w:rsidR="00B71D01" w:rsidRPr="00814552" w:rsidRDefault="00B71D01" w:rsidP="00B71D01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Requirement Analysis</w:t>
      </w:r>
    </w:p>
    <w:p w14:paraId="5BDC7717" w14:textId="48657DEA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ục tiêu:</w:t>
      </w:r>
    </w:p>
    <w:p w14:paraId="21BF2CB2" w14:textId="683F5837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 nhập, phân tích và mô tả rõ các yêu cầu chức năng và phi chức năng của hệ thống</w:t>
      </w:r>
    </w:p>
    <w:p w14:paraId="5CAE1206" w14:textId="3A3226CF" w:rsidR="00B71D01" w:rsidRDefault="00B71D01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Yêu cầu chức năng</w:t>
      </w:r>
    </w:p>
    <w:p w14:paraId="6D6EC167" w14:textId="0042133A" w:rsidR="004F5D9F" w:rsidRDefault="004F5D9F" w:rsidP="00B71D01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ảng viên</w:t>
      </w:r>
    </w:p>
    <w:p w14:paraId="4842448D" w14:textId="0EFAC355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lớp học, các buổi học</w:t>
      </w:r>
    </w:p>
    <w:p w14:paraId="1E7B8115" w14:textId="2522C01A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mã QR chứa thông tin buổi học</w:t>
      </w:r>
    </w:p>
    <w:p w14:paraId="7ABB5A45" w14:textId="77DA7056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danh sách sinh viên đã điểm danh</w:t>
      </w:r>
    </w:p>
    <w:p w14:paraId="41E7EDC6" w14:textId="2DEB56B1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Sinh</w:t>
      </w:r>
      <w:r>
        <w:rPr>
          <w:rFonts w:ascii="Times New Roman" w:hAnsi="Times New Roman" w:cs="Times New Roman"/>
          <w:sz w:val="26"/>
          <w:szCs w:val="26"/>
        </w:rPr>
        <w:t xml:space="preserve"> viên</w:t>
      </w:r>
    </w:p>
    <w:p w14:paraId="11655516" w14:textId="0CBAA3F0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 vào ứng dụng</w:t>
      </w:r>
    </w:p>
    <w:p w14:paraId="1944BBB4" w14:textId="2B574E29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mã điểm danh</w:t>
      </w:r>
    </w:p>
    <w:p w14:paraId="6CEBEFBF" w14:textId="0F8F305A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ịch sử điểm danh</w:t>
      </w:r>
    </w:p>
    <w:p w14:paraId="0D2BF26C" w14:textId="00E627FA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Phòng đào tạo</w:t>
      </w:r>
    </w:p>
    <w:p w14:paraId="6903A250" w14:textId="2282B101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tài khoản giảng viên và sinh viên</w:t>
      </w:r>
    </w:p>
    <w:p w14:paraId="0014E135" w14:textId="7D5B82AA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dõi thống kê tỉ lệ điểm danh từng lớp, từng sinh viên</w:t>
      </w:r>
    </w:p>
    <w:p w14:paraId="2873306D" w14:textId="3B49FDE2" w:rsidR="004F5D9F" w:rsidRDefault="004F5D9F" w:rsidP="004F5D9F">
      <w:pPr>
        <w:pStyle w:val="ListParagraph"/>
        <w:numPr>
          <w:ilvl w:val="0"/>
          <w:numId w:val="14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báo cáo theo kì, theo môn</w:t>
      </w:r>
    </w:p>
    <w:p w14:paraId="56BBD72F" w14:textId="18802763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Yêu cầu phi chức năng</w:t>
      </w:r>
    </w:p>
    <w:p w14:paraId="7ACA633A" w14:textId="65B438B3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ao diện thân thiện, dễ sử dụng</w:t>
      </w:r>
    </w:p>
    <w:p w14:paraId="0C3107BD" w14:textId="2B185E59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ảo mật thông tin sinh viên</w:t>
      </w:r>
    </w:p>
    <w:p w14:paraId="4B4A52A6" w14:textId="230714C5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ời gian phản hồi sau khi quét</w:t>
      </w:r>
    </w:p>
    <w:p w14:paraId="651CDC05" w14:textId="126C74BE" w:rsidR="004F5D9F" w:rsidRPr="00814552" w:rsidRDefault="004F5D9F" w:rsidP="00814552">
      <w:pPr>
        <w:pStyle w:val="ListParagraph"/>
        <w:numPr>
          <w:ilvl w:val="0"/>
          <w:numId w:val="15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phù hợp: Use Case Diagram – thể hiện mối quan hệ giữa các tác nhân và các chức năng của hệ thống</w:t>
      </w:r>
    </w:p>
    <w:p w14:paraId="4B8AC1B7" w14:textId="49E70F72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lastRenderedPageBreak/>
        <w:t>*System Design</w:t>
      </w:r>
    </w:p>
    <w:p w14:paraId="32A0B84A" w14:textId="17B73D81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ục tiêu:</w:t>
      </w:r>
    </w:p>
    <w:p w14:paraId="22055A92" w14:textId="259A3649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yêu cầu thành mô hình kĩ thuật và kiến trúc hệ thống cụ thể</w:t>
      </w:r>
    </w:p>
    <w:p w14:paraId="22EA1766" w14:textId="4DA034CA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ông việc</w:t>
      </w:r>
    </w:p>
    <w:p w14:paraId="66978717" w14:textId="323FFE92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iết kể kiến trúc tổng thể (client, server, db…)</w:t>
      </w:r>
    </w:p>
    <w:p w14:paraId="51917BE7" w14:textId="6F556605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iết kế cơ sở dữ liệu</w:t>
      </w:r>
    </w:p>
    <w:p w14:paraId="066F2F9B" w14:textId="62166C62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iết kế giao diện</w:t>
      </w:r>
    </w:p>
    <w:p w14:paraId="315ADFBF" w14:textId="65A3F8AD" w:rsidR="004F5D9F" w:rsidRDefault="004F5D9F" w:rsidP="004F5D9F">
      <w:pPr>
        <w:pStyle w:val="ListParagraph"/>
        <w:numPr>
          <w:ilvl w:val="0"/>
          <w:numId w:val="15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phù hợp</w:t>
      </w:r>
    </w:p>
    <w:p w14:paraId="20D250F1" w14:textId="31A47E68" w:rsidR="004F5D9F" w:rsidRDefault="004F5D9F" w:rsidP="004F5D9F">
      <w:pPr>
        <w:pStyle w:val="ListParagraph"/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lass Diagram: mô tả cấu trúc các lớp trong hệ thống và mối quan hệ giữa chúng</w:t>
      </w:r>
    </w:p>
    <w:p w14:paraId="18BB7679" w14:textId="0B795123" w:rsidR="004F5D9F" w:rsidRDefault="004F5D9F" w:rsidP="004F5D9F">
      <w:pPr>
        <w:pStyle w:val="ListParagraph"/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equence Diagram: mô tả trình tự các thao tác khi sinh viên quét mã điểm danh</w:t>
      </w:r>
    </w:p>
    <w:p w14:paraId="7915E792" w14:textId="79825D6F" w:rsidR="004F5D9F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641A4A08" w14:textId="0658DD0B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14552">
        <w:rPr>
          <w:rFonts w:ascii="Times New Roman" w:hAnsi="Times New Roman" w:cs="Times New Roman"/>
          <w:b/>
          <w:bCs/>
          <w:sz w:val="28"/>
          <w:szCs w:val="28"/>
        </w:rPr>
        <w:t>Bài 6</w:t>
      </w:r>
    </w:p>
    <w:p w14:paraId="07DEEBA3" w14:textId="7AB6D170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 A – Use Case Diagram</w:t>
      </w:r>
    </w:p>
    <w:p w14:paraId="2A771965" w14:textId="34357615" w:rsid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Sơ đồ mô tả người dùng và chức năng họ có thể thực hiện trên hệ thống -&gt; Phù hợp để thể hiện chức năng của ứng dụng học tiếng Anh (như đăng nhập, làm bài, xem kết quả…)</w:t>
      </w:r>
    </w:p>
    <w:p w14:paraId="7F5C24D5" w14:textId="528DC1E1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 B – Class Diagram</w:t>
      </w:r>
    </w:p>
    <w:p w14:paraId="3A8A8857" w14:textId="2DB229E9" w:rsid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 Sơ đồ mô tả các lớp dữ liệu, phương thức và mối quan hệ giữa các lớp -&gt; Phù hợp khi mô tả cấu trúc đối tượng như người dùng, khóa học, bài học</w:t>
      </w:r>
    </w:p>
    <w:p w14:paraId="2FA6260E" w14:textId="2353A8E3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 C – Activity Diagram</w:t>
      </w:r>
    </w:p>
    <w:p w14:paraId="10E160EE" w14:textId="266FA658" w:rsid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 Sơ đồ biểu diễn luồng công việc hoặc quy trình -&gt; Phù hợp để mô tả tiến trình của học viên</w:t>
      </w:r>
    </w:p>
    <w:p w14:paraId="5F3E531D" w14:textId="0D04A191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 D – Deployment Diagram</w:t>
      </w:r>
    </w:p>
    <w:p w14:paraId="4EE041C6" w14:textId="043FBB6C" w:rsidR="00814552" w:rsidRP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814552">
        <w:rPr>
          <w:rFonts w:ascii="Times New Roman" w:hAnsi="Times New Roman" w:cs="Times New Roman"/>
          <w:sz w:val="26"/>
          <w:szCs w:val="26"/>
        </w:rPr>
        <w:t xml:space="preserve">Sơ đồ mô tả cấu trúc vật lý của hệ thống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4552">
        <w:rPr>
          <w:rFonts w:ascii="Times New Roman" w:hAnsi="Times New Roman" w:cs="Times New Roman"/>
          <w:sz w:val="26"/>
          <w:szCs w:val="26"/>
        </w:rPr>
        <w:t>bao gồm các node (máy chủ, thiết bị) và thành phần phần mềm triển khai trên đó.</w:t>
      </w:r>
    </w:p>
    <w:p w14:paraId="53AA7CE2" w14:textId="06FD3C52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4552">
        <w:rPr>
          <w:rFonts w:ascii="Times New Roman" w:hAnsi="Times New Roman" w:cs="Times New Roman"/>
          <w:i/>
          <w:iCs/>
          <w:sz w:val="26"/>
          <w:szCs w:val="26"/>
        </w:rPr>
        <w:t>* E – Sequence Diagram</w:t>
      </w:r>
    </w:p>
    <w:p w14:paraId="2453FB6C" w14:textId="12A69FC4" w:rsidR="00814552" w:rsidRP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Pr="00814552">
        <w:rPr>
          <w:rFonts w:ascii="Times New Roman" w:hAnsi="Times New Roman" w:cs="Times New Roman"/>
          <w:sz w:val="26"/>
          <w:szCs w:val="26"/>
        </w:rPr>
        <w:t xml:space="preserve">Sơ đồ mô tả thứ tự các thông điệp, hành động được trao đổi giữa các đối tượng theo thời gian </w:t>
      </w:r>
      <w:r>
        <w:rPr>
          <w:rFonts w:ascii="Times New Roman" w:hAnsi="Times New Roman" w:cs="Times New Roman"/>
          <w:sz w:val="26"/>
          <w:szCs w:val="26"/>
        </w:rPr>
        <w:t xml:space="preserve">-&gt; Phù hợp </w:t>
      </w:r>
      <w:r w:rsidRPr="00814552">
        <w:rPr>
          <w:rFonts w:ascii="Times New Roman" w:hAnsi="Times New Roman" w:cs="Times New Roman"/>
          <w:sz w:val="26"/>
          <w:szCs w:val="26"/>
        </w:rPr>
        <w:t>hợp khi mô tả tương tác nộp bài giữa học viên và hệ thống.</w:t>
      </w:r>
    </w:p>
    <w:p w14:paraId="181FE0CB" w14:textId="77777777" w:rsidR="004F5D9F" w:rsidRPr="00814552" w:rsidRDefault="004F5D9F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1A545FA3" w14:textId="2322809D" w:rsidR="004F5D9F" w:rsidRPr="00CF05AE" w:rsidRDefault="00814552" w:rsidP="004F5D9F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F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7</w:t>
      </w:r>
    </w:p>
    <w:p w14:paraId="2EF2FD2D" w14:textId="3A238924" w:rsidR="00814552" w:rsidRPr="00CF05AE" w:rsidRDefault="00814552" w:rsidP="00814552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CF05AE">
        <w:rPr>
          <w:rFonts w:ascii="Times New Roman" w:hAnsi="Times New Roman" w:cs="Times New Roman"/>
          <w:i/>
          <w:iCs/>
          <w:sz w:val="26"/>
          <w:szCs w:val="26"/>
        </w:rPr>
        <w:t>*</w:t>
      </w:r>
      <w:r w:rsidRPr="00CF05AE">
        <w:rPr>
          <w:rFonts w:ascii="Times New Roman" w:hAnsi="Times New Roman" w:cs="Times New Roman"/>
          <w:i/>
          <w:iCs/>
          <w:sz w:val="26"/>
          <w:szCs w:val="26"/>
        </w:rPr>
        <w:t xml:space="preserve">Planning </w:t>
      </w:r>
    </w:p>
    <w:p w14:paraId="3AE76DC8" w14:textId="0292E748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4552">
        <w:rPr>
          <w:rFonts w:ascii="Times New Roman" w:hAnsi="Times New Roman" w:cs="Times New Roman"/>
          <w:sz w:val="26"/>
          <w:szCs w:val="26"/>
        </w:rPr>
        <w:t>Mục tiêu: Xác định phạm vi, mục đích, thời gian và nguồn lực dự án.</w:t>
      </w:r>
    </w:p>
    <w:p w14:paraId="5B6B619A" w14:textId="58BF627D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14552">
        <w:rPr>
          <w:rFonts w:ascii="Times New Roman" w:hAnsi="Times New Roman" w:cs="Times New Roman"/>
          <w:sz w:val="26"/>
          <w:szCs w:val="26"/>
        </w:rPr>
        <w:t>Việc cần làm:</w:t>
      </w:r>
    </w:p>
    <w:p w14:paraId="418C49E1" w14:textId="3CAD7A0A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Thu thập thông tin về nhu cầu từ trung tâm y tế.</w:t>
      </w:r>
    </w:p>
    <w:p w14:paraId="3DFB1D06" w14:textId="4BDDE922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Xác định đối tượng sử dụng: người dân, nhân viên y tế, quản trị hệ thống.</w:t>
      </w:r>
    </w:p>
    <w:p w14:paraId="65953250" w14:textId="55EE99AE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Lập kế hoạch tổng quan về tiến độ, chi phí, nhân sự, rủi ro.</w:t>
      </w:r>
    </w:p>
    <w:p w14:paraId="27B81DAD" w14:textId="0927164F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Đặt mục tiêu: Hệ thống cho phép người dân đăng ký tiêm online, trung tâm xác nhận, theo dõi lịch sử tiêm.</w:t>
      </w:r>
    </w:p>
    <w:p w14:paraId="2224B6C7" w14:textId="77777777" w:rsid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1A87D4DA" w14:textId="77777777" w:rsidR="00CF05AE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814552">
        <w:rPr>
          <w:rFonts w:ascii="Times New Roman" w:hAnsi="Times New Roman" w:cs="Times New Roman"/>
          <w:sz w:val="26"/>
          <w:szCs w:val="26"/>
        </w:rPr>
        <w:t xml:space="preserve">Requirement Analysis </w:t>
      </w:r>
    </w:p>
    <w:p w14:paraId="3F8D09FB" w14:textId="1D7B6029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814552">
        <w:rPr>
          <w:rFonts w:ascii="Times New Roman" w:hAnsi="Times New Roman" w:cs="Times New Roman"/>
          <w:sz w:val="26"/>
          <w:szCs w:val="26"/>
        </w:rPr>
        <w:t>Việc cần làm:</w:t>
      </w:r>
    </w:p>
    <w:p w14:paraId="20C4CAF0" w14:textId="2ABDD075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4552">
        <w:rPr>
          <w:rFonts w:ascii="Times New Roman" w:hAnsi="Times New Roman" w:cs="Times New Roman"/>
          <w:sz w:val="26"/>
          <w:szCs w:val="26"/>
        </w:rPr>
        <w:t>Phỏng vấn nhân viên y tế và người dân để xác định nhu cầu.</w:t>
      </w:r>
    </w:p>
    <w:p w14:paraId="38AA0A1E" w14:textId="598CE889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4552">
        <w:rPr>
          <w:rFonts w:ascii="Times New Roman" w:hAnsi="Times New Roman" w:cs="Times New Roman"/>
          <w:sz w:val="26"/>
          <w:szCs w:val="26"/>
        </w:rPr>
        <w:t>Phân loại yêu cầu:</w:t>
      </w:r>
    </w:p>
    <w:p w14:paraId="6E52EBD3" w14:textId="6A4C3719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Yêu cầu chức năng: đăng ký tiêm, xác nhận lịch, theo dõi người tiêm/chưa tiêm.</w:t>
      </w:r>
    </w:p>
    <w:p w14:paraId="7E2DF010" w14:textId="5BF03C2F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4552">
        <w:rPr>
          <w:rFonts w:ascii="Times New Roman" w:hAnsi="Times New Roman" w:cs="Times New Roman"/>
          <w:sz w:val="26"/>
          <w:szCs w:val="26"/>
        </w:rPr>
        <w:t>Yêu cầu phi chức năng: bảo mật thông tin cá nhân, giao diện dễ sử dụng, tốc độ phản hồi nhanh.</w:t>
      </w:r>
    </w:p>
    <w:p w14:paraId="435FA41A" w14:textId="7ACDA7CC" w:rsidR="00814552" w:rsidRPr="00CF05AE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4552" w:rsidRPr="00CF05AE">
        <w:rPr>
          <w:rFonts w:ascii="Times New Roman" w:hAnsi="Times New Roman" w:cs="Times New Roman"/>
          <w:sz w:val="26"/>
          <w:szCs w:val="26"/>
        </w:rPr>
        <w:t>Viết tài liệu SRS (Software Requirements Specification) để thống nhất với các bên liên quan.</w:t>
      </w:r>
    </w:p>
    <w:p w14:paraId="00432FDD" w14:textId="77777777" w:rsidR="00CF05AE" w:rsidRDefault="00CF05AE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03DB99B1" w14:textId="61AE8F54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System Design </w:t>
      </w:r>
    </w:p>
    <w:p w14:paraId="1AA3DD8A" w14:textId="2CFAB1BC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4552" w:rsidRPr="00814552">
        <w:rPr>
          <w:rFonts w:ascii="Times New Roman" w:hAnsi="Times New Roman" w:cs="Times New Roman"/>
          <w:sz w:val="26"/>
          <w:szCs w:val="26"/>
        </w:rPr>
        <w:t>Việc cần làm:</w:t>
      </w:r>
    </w:p>
    <w:p w14:paraId="1B76C07D" w14:textId="3C1DE387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CF05AE"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iết kế kiến trúc hệ thống (web</w:t>
      </w:r>
      <w:r>
        <w:rPr>
          <w:rFonts w:ascii="Times New Roman" w:hAnsi="Times New Roman" w:cs="Times New Roman"/>
          <w:sz w:val="26"/>
          <w:szCs w:val="26"/>
        </w:rPr>
        <w:t>/</w:t>
      </w:r>
      <w:r w:rsidR="00814552" w:rsidRPr="00814552">
        <w:rPr>
          <w:rFonts w:ascii="Times New Roman" w:hAnsi="Times New Roman" w:cs="Times New Roman"/>
          <w:sz w:val="26"/>
          <w:szCs w:val="26"/>
        </w:rPr>
        <w:t>mobile app kết nối cơ sở dữ liệu trung tâm).</w:t>
      </w:r>
    </w:p>
    <w:p w14:paraId="35C34E95" w14:textId="103ED15C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CF05AE"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iết kế CSDL (bảng NgườiDân, LịchTiêm, TrạngTháiTiêm, NhânViênYTe...).</w:t>
      </w:r>
    </w:p>
    <w:p w14:paraId="0F57A013" w14:textId="77777777" w:rsidR="00CF05AE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CF05AE"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iết kế giao diện người dùng: trang đăng ký, xác nhận, thống kê.</w:t>
      </w:r>
    </w:p>
    <w:p w14:paraId="68432EB7" w14:textId="77777777" w:rsidR="00CF05AE" w:rsidRDefault="00CF05AE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Sử dụng UML diagrams như Use Case, Class, Sequence để mô tả hoạt động.</w:t>
      </w:r>
    </w:p>
    <w:p w14:paraId="162EC81C" w14:textId="16DAF058" w:rsidR="00814552" w:rsidRPr="00814552" w:rsidRDefault="00CF05AE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lastRenderedPageBreak/>
        <w:t>*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Implementation </w:t>
      </w:r>
    </w:p>
    <w:p w14:paraId="1BBF9E95" w14:textId="3D4E33E1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4552" w:rsidRPr="00814552">
        <w:rPr>
          <w:rFonts w:ascii="Times New Roman" w:hAnsi="Times New Roman" w:cs="Times New Roman"/>
          <w:sz w:val="26"/>
          <w:szCs w:val="26"/>
        </w:rPr>
        <w:t>Mục tiêu: Xây dựng hệ thống dựa trên bản thiết kế.</w:t>
      </w:r>
    </w:p>
    <w:p w14:paraId="21338DC0" w14:textId="4C22BFA8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4552" w:rsidRPr="00814552">
        <w:rPr>
          <w:rFonts w:ascii="Times New Roman" w:hAnsi="Times New Roman" w:cs="Times New Roman"/>
          <w:sz w:val="26"/>
          <w:szCs w:val="26"/>
        </w:rPr>
        <w:t>Việc cần làm:</w:t>
      </w:r>
    </w:p>
    <w:p w14:paraId="51D1CD80" w14:textId="55232E0F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Phân chia nhiệm vụ cho các lập trình viên (frontend, backend, database).</w:t>
      </w:r>
    </w:p>
    <w:p w14:paraId="78C57DAA" w14:textId="74641F02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Viết mã và kết nối hệ thống </w:t>
      </w:r>
    </w:p>
    <w:p w14:paraId="4B72DE9D" w14:textId="04079A55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Kiểm tra tính năng </w:t>
      </w:r>
      <w:r>
        <w:rPr>
          <w:rFonts w:ascii="Times New Roman" w:hAnsi="Times New Roman" w:cs="Times New Roman"/>
          <w:sz w:val="26"/>
          <w:szCs w:val="26"/>
        </w:rPr>
        <w:t xml:space="preserve">trong </w:t>
      </w:r>
      <w:r w:rsidR="00814552" w:rsidRPr="00814552">
        <w:rPr>
          <w:rFonts w:ascii="Times New Roman" w:hAnsi="Times New Roman" w:cs="Times New Roman"/>
          <w:sz w:val="26"/>
          <w:szCs w:val="26"/>
        </w:rPr>
        <w:t>nhóm phát triển.</w:t>
      </w:r>
    </w:p>
    <w:p w14:paraId="4E64E5F5" w14:textId="3F7ACEC0" w:rsidR="00CF05AE" w:rsidRDefault="00CF05AE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Đảm bảo tuân thủ tiêu chuẩn bảo mật dữ liệu y tế.</w:t>
      </w:r>
    </w:p>
    <w:p w14:paraId="58E56478" w14:textId="77777777" w:rsidR="00CF05AE" w:rsidRDefault="00CF05AE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5F0C1855" w14:textId="32B850BF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Testing </w:t>
      </w:r>
    </w:p>
    <w:p w14:paraId="6E0E698A" w14:textId="63FE8D1F" w:rsidR="00814552" w:rsidRPr="00814552" w:rsidRDefault="00814552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814552">
        <w:rPr>
          <w:rFonts w:ascii="Times New Roman" w:hAnsi="Times New Roman" w:cs="Times New Roman"/>
          <w:sz w:val="26"/>
          <w:szCs w:val="26"/>
        </w:rPr>
        <w:t>Việc cần làm:</w:t>
      </w:r>
    </w:p>
    <w:p w14:paraId="3A7B85DB" w14:textId="3778C105" w:rsidR="00814552" w:rsidRPr="00CF05AE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ực hiện các loại kiểm thử:</w:t>
      </w:r>
    </w:p>
    <w:p w14:paraId="2FCAEF83" w14:textId="296C3F12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Sửa lỗi, cải thiện trải nghiệm.</w:t>
      </w:r>
    </w:p>
    <w:p w14:paraId="17533CF9" w14:textId="7CAB79F2" w:rsidR="00814552" w:rsidRPr="00814552" w:rsidRDefault="00814552" w:rsidP="0081455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15BF2ED7" w14:textId="77777777" w:rsidR="00CF05AE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Segoe UI Emoji" w:hAnsi="Segoe UI Emoji" w:cs="Segoe UI Emoji"/>
          <w:sz w:val="26"/>
          <w:szCs w:val="26"/>
        </w:rPr>
        <w:t>*</w:t>
      </w:r>
      <w:r w:rsidR="00814552" w:rsidRPr="00814552">
        <w:rPr>
          <w:rFonts w:ascii="Times New Roman" w:hAnsi="Times New Roman" w:cs="Times New Roman"/>
          <w:sz w:val="26"/>
          <w:szCs w:val="26"/>
        </w:rPr>
        <w:t xml:space="preserve">Deployment &amp; Maintenance </w:t>
      </w:r>
    </w:p>
    <w:p w14:paraId="731FF6B7" w14:textId="6274A3C1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4552" w:rsidRPr="00814552">
        <w:rPr>
          <w:rFonts w:ascii="Times New Roman" w:hAnsi="Times New Roman" w:cs="Times New Roman"/>
          <w:sz w:val="26"/>
          <w:szCs w:val="26"/>
        </w:rPr>
        <w:t>Mục tiêu: Đưa hệ thống vào hoạt động và duy trì ổn định.</w:t>
      </w:r>
    </w:p>
    <w:p w14:paraId="2C48B481" w14:textId="6A24E163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V</w:t>
      </w:r>
      <w:r w:rsidR="00814552" w:rsidRPr="00814552">
        <w:rPr>
          <w:rFonts w:ascii="Times New Roman" w:hAnsi="Times New Roman" w:cs="Times New Roman"/>
          <w:sz w:val="26"/>
          <w:szCs w:val="26"/>
        </w:rPr>
        <w:t>iệc cần làm:</w:t>
      </w:r>
    </w:p>
    <w:p w14:paraId="7C419399" w14:textId="05DA8C3D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riển khai hệ thống lên máy chủ thật.</w:t>
      </w:r>
    </w:p>
    <w:p w14:paraId="7AC85382" w14:textId="13A50067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Đào tạo nhân viên y tế cách sử dụng hệ thống.</w:t>
      </w:r>
    </w:p>
    <w:p w14:paraId="72389709" w14:textId="5F0EDC37" w:rsidR="00814552" w:rsidRP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eo dõi hiệu suất và phản hồi người dùng.</w:t>
      </w:r>
    </w:p>
    <w:p w14:paraId="00073B5F" w14:textId="25437313" w:rsidR="00814552" w:rsidRDefault="00CF05AE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4552" w:rsidRPr="00814552">
        <w:rPr>
          <w:rFonts w:ascii="Times New Roman" w:hAnsi="Times New Roman" w:cs="Times New Roman"/>
          <w:sz w:val="26"/>
          <w:szCs w:val="26"/>
        </w:rPr>
        <w:t>Thường xuyên cập nhật, vá lỗi, thêm tính năng mới (ví dụ: nhắc lịch tiêm qua SMS, thống kê tỷ lệ tiêm).</w:t>
      </w:r>
    </w:p>
    <w:p w14:paraId="5FA67E8C" w14:textId="77777777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5EF9A677" w14:textId="77777777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40A0779D" w14:textId="77777777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5CC58ED0" w14:textId="77777777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27881C0C" w14:textId="77777777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040D06AB" w14:textId="5F63B692" w:rsidR="00285235" w:rsidRPr="00695AAE" w:rsidRDefault="00285235" w:rsidP="00CF05AE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95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 8</w:t>
      </w:r>
      <w:r w:rsidR="00695AAE">
        <w:rPr>
          <w:rFonts w:ascii="Times New Roman" w:hAnsi="Times New Roman" w:cs="Times New Roman"/>
          <w:b/>
          <w:bCs/>
          <w:sz w:val="28"/>
          <w:szCs w:val="28"/>
        </w:rPr>
        <w:t>: N</w:t>
      </w:r>
      <w:r w:rsidR="00695AAE" w:rsidRPr="00695AAE">
        <w:rPr>
          <w:rFonts w:ascii="Times New Roman" w:hAnsi="Times New Roman" w:cs="Times New Roman"/>
          <w:b/>
          <w:bCs/>
          <w:sz w:val="28"/>
          <w:szCs w:val="28"/>
        </w:rPr>
        <w:t>ền tảng học trực tuyến dành cho trung tâm ngoại ngữ</w:t>
      </w:r>
    </w:p>
    <w:p w14:paraId="4734F1F0" w14:textId="6592333F" w:rsidR="00285235" w:rsidRDefault="00285235" w:rsidP="00CF05AE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Tác nhân chín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285235" w14:paraId="29FBCBC0" w14:textId="77777777" w:rsidTr="009616D7">
        <w:trPr>
          <w:trHeight w:val="544"/>
        </w:trPr>
        <w:tc>
          <w:tcPr>
            <w:tcW w:w="1838" w:type="dxa"/>
          </w:tcPr>
          <w:p w14:paraId="3A0A6E2C" w14:textId="4D4C240C" w:rsidR="00285235" w:rsidRDefault="00285235" w:rsidP="004F5D9F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D315E4F" w14:textId="50799417" w:rsidR="00285235" w:rsidRPr="009616D7" w:rsidRDefault="00285235" w:rsidP="009616D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 chính</w:t>
            </w:r>
          </w:p>
        </w:tc>
      </w:tr>
      <w:tr w:rsidR="00285235" w14:paraId="58851F19" w14:textId="77777777" w:rsidTr="009616D7">
        <w:tc>
          <w:tcPr>
            <w:tcW w:w="1838" w:type="dxa"/>
          </w:tcPr>
          <w:p w14:paraId="3BC4506E" w14:textId="5ED029C9" w:rsidR="00285235" w:rsidRPr="009616D7" w:rsidRDefault="00285235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viên</w:t>
            </w:r>
          </w:p>
        </w:tc>
        <w:tc>
          <w:tcPr>
            <w:tcW w:w="6521" w:type="dxa"/>
          </w:tcPr>
          <w:p w14:paraId="754E50F8" w14:textId="67BB4C06" w:rsidR="00285235" w:rsidRPr="00285235" w:rsidRDefault="00285235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5235">
              <w:rPr>
                <w:rFonts w:ascii="Times New Roman" w:hAnsi="Times New Roman" w:cs="Times New Roman"/>
                <w:sz w:val="26"/>
                <w:szCs w:val="26"/>
              </w:rPr>
              <w:t>Đăng ký tài khoản và khóa học</w:t>
            </w:r>
            <w:r w:rsidRPr="00285235">
              <w:rPr>
                <w:rFonts w:ascii="Times New Roman" w:hAnsi="Times New Roman" w:cs="Times New Roman"/>
                <w:sz w:val="26"/>
                <w:szCs w:val="26"/>
              </w:rPr>
              <w:br/>
              <w:t>- Truy cập và học bài trực tuyến</w:t>
            </w:r>
            <w:r w:rsidRPr="00285235">
              <w:rPr>
                <w:rFonts w:ascii="Times New Roman" w:hAnsi="Times New Roman" w:cs="Times New Roman"/>
                <w:sz w:val="26"/>
                <w:szCs w:val="26"/>
              </w:rPr>
              <w:br/>
              <w:t>- Làm bài kiểm tra, xem điểm số</w:t>
            </w:r>
            <w:r w:rsidRPr="00285235">
              <w:rPr>
                <w:rFonts w:ascii="Times New Roman" w:hAnsi="Times New Roman" w:cs="Times New Roman"/>
                <w:sz w:val="26"/>
                <w:szCs w:val="26"/>
              </w:rPr>
              <w:br/>
              <w:t>- Theo dõi tiến độ học tập</w:t>
            </w:r>
          </w:p>
        </w:tc>
      </w:tr>
      <w:tr w:rsidR="00285235" w14:paraId="15C1057C" w14:textId="77777777" w:rsidTr="009616D7">
        <w:tc>
          <w:tcPr>
            <w:tcW w:w="1838" w:type="dxa"/>
          </w:tcPr>
          <w:p w14:paraId="0606D63B" w14:textId="19AA24B4" w:rsidR="00285235" w:rsidRPr="009616D7" w:rsidRDefault="00285235" w:rsidP="004F5D9F">
            <w:pPr>
              <w:tabs>
                <w:tab w:val="left" w:pos="230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 viên</w:t>
            </w:r>
          </w:p>
        </w:tc>
        <w:tc>
          <w:tcPr>
            <w:tcW w:w="65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85235" w:rsidRPr="00285235" w14:paraId="2134E0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033C81" w14:textId="77777777" w:rsidR="00285235" w:rsidRPr="00285235" w:rsidRDefault="00285235" w:rsidP="00285235">
                  <w:pPr>
                    <w:tabs>
                      <w:tab w:val="left" w:pos="230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49D29F1" w14:textId="77777777" w:rsidR="00285235" w:rsidRPr="00285235" w:rsidRDefault="00285235" w:rsidP="00285235">
            <w:pPr>
              <w:tabs>
                <w:tab w:val="left" w:pos="2304"/>
              </w:tabs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285235" w:rsidRPr="00285235" w14:paraId="79FE0A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5EC025" w14:textId="77777777" w:rsidR="00285235" w:rsidRPr="00285235" w:rsidRDefault="00285235" w:rsidP="00285235">
                  <w:pPr>
                    <w:tabs>
                      <w:tab w:val="left" w:pos="230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52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Tạo và quản lý khóa học, bài giảng</w:t>
                  </w:r>
                  <w:r w:rsidRPr="00285235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- Ra bài tập, chấm điểm học viên</w:t>
                  </w:r>
                  <w:r w:rsidRPr="00285235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- Quản lý danh sách học viên của khóa học</w:t>
                  </w:r>
                </w:p>
              </w:tc>
            </w:tr>
          </w:tbl>
          <w:p w14:paraId="4F55483C" w14:textId="77777777" w:rsidR="00285235" w:rsidRDefault="00285235" w:rsidP="004F5D9F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235" w14:paraId="5D3B6DD9" w14:textId="77777777" w:rsidTr="009616D7">
        <w:tc>
          <w:tcPr>
            <w:tcW w:w="1838" w:type="dxa"/>
          </w:tcPr>
          <w:p w14:paraId="193FEF09" w14:textId="2969B5D5" w:rsidR="00285235" w:rsidRP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 trị viên</w:t>
            </w:r>
          </w:p>
        </w:tc>
        <w:tc>
          <w:tcPr>
            <w:tcW w:w="6521" w:type="dxa"/>
          </w:tcPr>
          <w:p w14:paraId="44C1E358" w14:textId="330F107C" w:rsidR="00285235" w:rsidRDefault="009616D7" w:rsidP="004F5D9F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>- Quản lý người dùng (học viên, giảng viên)</w:t>
            </w:r>
            <w:r w:rsidRPr="009616D7">
              <w:rPr>
                <w:rFonts w:ascii="Times New Roman" w:hAnsi="Times New Roman" w:cs="Times New Roman"/>
                <w:sz w:val="26"/>
                <w:szCs w:val="26"/>
              </w:rPr>
              <w:br/>
              <w:t>- Quản lý khóa học, phân quyền truy cập</w:t>
            </w:r>
            <w:r w:rsidRPr="009616D7">
              <w:rPr>
                <w:rFonts w:ascii="Times New Roman" w:hAnsi="Times New Roman" w:cs="Times New Roman"/>
                <w:sz w:val="26"/>
                <w:szCs w:val="26"/>
              </w:rPr>
              <w:br/>
              <w:t>- Theo dõi báo cáo và thống kê hoạt động học tập</w:t>
            </w:r>
          </w:p>
        </w:tc>
      </w:tr>
    </w:tbl>
    <w:p w14:paraId="667C0542" w14:textId="77777777" w:rsidR="00814552" w:rsidRPr="00814552" w:rsidRDefault="00814552" w:rsidP="004F5D9F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38B05788" w14:textId="051BEBE4" w:rsidR="00132EC8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Phân loại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386"/>
      </w:tblGrid>
      <w:tr w:rsidR="009616D7" w14:paraId="0759D620" w14:textId="77777777" w:rsidTr="009616D7">
        <w:trPr>
          <w:trHeight w:val="582"/>
        </w:trPr>
        <w:tc>
          <w:tcPr>
            <w:tcW w:w="2122" w:type="dxa"/>
          </w:tcPr>
          <w:p w14:paraId="2505F332" w14:textId="60A7F6D9" w:rsidR="009616D7" w:rsidRPr="009616D7" w:rsidRDefault="009616D7" w:rsidP="009616D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842" w:type="dxa"/>
          </w:tcPr>
          <w:p w14:paraId="704F97E2" w14:textId="53CCA054" w:rsidR="009616D7" w:rsidRPr="009616D7" w:rsidRDefault="009616D7" w:rsidP="009616D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hệ thống</w:t>
            </w:r>
          </w:p>
        </w:tc>
        <w:tc>
          <w:tcPr>
            <w:tcW w:w="5386" w:type="dxa"/>
          </w:tcPr>
          <w:p w14:paraId="3882A752" w14:textId="396C17D5" w:rsidR="009616D7" w:rsidRPr="009616D7" w:rsidRDefault="009616D7" w:rsidP="009616D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616D7" w14:paraId="163CE80B" w14:textId="77777777" w:rsidTr="009616D7">
        <w:trPr>
          <w:trHeight w:val="704"/>
        </w:trPr>
        <w:tc>
          <w:tcPr>
            <w:tcW w:w="2122" w:type="dxa"/>
          </w:tcPr>
          <w:p w14:paraId="1C783B3B" w14:textId="407DF45A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 đăng kí, học và làm bài</w:t>
            </w:r>
          </w:p>
        </w:tc>
        <w:tc>
          <w:tcPr>
            <w:tcW w:w="1842" w:type="dxa"/>
          </w:tcPr>
          <w:p w14:paraId="4B85035A" w14:textId="0A3EE1B9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</w:t>
            </w:r>
          </w:p>
        </w:tc>
        <w:tc>
          <w:tcPr>
            <w:tcW w:w="5386" w:type="dxa"/>
          </w:tcPr>
          <w:p w14:paraId="48DE6105" w14:textId="1CFD4B6E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>Vì hệ thống xử lý các giao dịch thường xuyên như đăng ký khóa học, nộp bài, ghi nhận điểm.</w:t>
            </w:r>
          </w:p>
        </w:tc>
      </w:tr>
      <w:tr w:rsidR="009616D7" w14:paraId="2D205376" w14:textId="77777777" w:rsidTr="009616D7">
        <w:trPr>
          <w:trHeight w:val="972"/>
        </w:trPr>
        <w:tc>
          <w:tcPr>
            <w:tcW w:w="2122" w:type="dxa"/>
          </w:tcPr>
          <w:p w14:paraId="399E9EB3" w14:textId="7F08AD6A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>Giảng viên và admin xem báo cáo, thống kê</w:t>
            </w:r>
          </w:p>
        </w:tc>
        <w:tc>
          <w:tcPr>
            <w:tcW w:w="1842" w:type="dxa"/>
          </w:tcPr>
          <w:p w14:paraId="153B156B" w14:textId="2DAD3B82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S</w:t>
            </w:r>
          </w:p>
        </w:tc>
        <w:tc>
          <w:tcPr>
            <w:tcW w:w="5386" w:type="dxa"/>
          </w:tcPr>
          <w:p w14:paraId="16B15BED" w14:textId="6EAF5C05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>ổng hợp dữ liệu từ TPS để tạo báo cáo về tiến độ học, tỷ lệ hoàn thành khóa, số lượng học viên…</w:t>
            </w:r>
          </w:p>
        </w:tc>
      </w:tr>
      <w:tr w:rsidR="009616D7" w14:paraId="4C03C52D" w14:textId="77777777" w:rsidTr="009616D7">
        <w:tc>
          <w:tcPr>
            <w:tcW w:w="2122" w:type="dxa"/>
          </w:tcPr>
          <w:p w14:paraId="4C2EB0D4" w14:textId="6EF0972E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>Admin phân quyền, đưa ra quyết định quản trị</w:t>
            </w:r>
          </w:p>
        </w:tc>
        <w:tc>
          <w:tcPr>
            <w:tcW w:w="1842" w:type="dxa"/>
          </w:tcPr>
          <w:p w14:paraId="3642A27D" w14:textId="494FE3BD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SS</w:t>
            </w:r>
          </w:p>
        </w:tc>
        <w:tc>
          <w:tcPr>
            <w:tcW w:w="5386" w:type="dxa"/>
          </w:tcPr>
          <w:p w14:paraId="1D8BF869" w14:textId="2514F520" w:rsidR="009616D7" w:rsidRDefault="009616D7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616D7">
              <w:rPr>
                <w:rFonts w:ascii="Times New Roman" w:hAnsi="Times New Roman" w:cs="Times New Roman"/>
                <w:sz w:val="26"/>
                <w:szCs w:val="26"/>
              </w:rPr>
              <w:t xml:space="preserve">ỗ trợ nhà quản lý phân tích dữ liệu học viên – giảng viên để 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 quyết định liên quan</w:t>
            </w:r>
          </w:p>
          <w:p w14:paraId="42BEF915" w14:textId="77777777" w:rsidR="009616D7" w:rsidRDefault="009616D7" w:rsidP="00961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605759" w14:textId="336674EB" w:rsidR="009616D7" w:rsidRPr="009616D7" w:rsidRDefault="009616D7" w:rsidP="009616D7">
            <w:pPr>
              <w:tabs>
                <w:tab w:val="left" w:pos="19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61A94B99" w14:textId="77777777" w:rsid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739DF52F" w14:textId="1CFA9360" w:rsidR="009616D7" w:rsidRP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Đề xuất mô hình phát triển: </w:t>
      </w:r>
      <w:r w:rsidRPr="009616D7">
        <w:rPr>
          <w:rFonts w:ascii="Times New Roman" w:hAnsi="Times New Roman" w:cs="Times New Roman"/>
          <w:b/>
          <w:bCs/>
          <w:sz w:val="26"/>
          <w:szCs w:val="26"/>
        </w:rPr>
        <w:t xml:space="preserve">Mô hình Agile </w:t>
      </w:r>
    </w:p>
    <w:p w14:paraId="174D1B22" w14:textId="6017EF92" w:rsidR="009616D7" w:rsidRPr="009616D7" w:rsidRDefault="009616D7" w:rsidP="009616D7">
      <w:pPr>
        <w:numPr>
          <w:ilvl w:val="0"/>
          <w:numId w:val="2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 xml:space="preserve">Hệ thống học trực tuyến có nhiều chức năng phức tạp và thay đổi linh </w:t>
      </w:r>
      <w:r>
        <w:rPr>
          <w:rFonts w:ascii="Times New Roman" w:hAnsi="Times New Roman" w:cs="Times New Roman"/>
          <w:sz w:val="26"/>
          <w:szCs w:val="26"/>
        </w:rPr>
        <w:t>hoạt</w:t>
      </w:r>
    </w:p>
    <w:p w14:paraId="04169476" w14:textId="77777777" w:rsidR="009616D7" w:rsidRPr="009616D7" w:rsidRDefault="009616D7" w:rsidP="009616D7">
      <w:pPr>
        <w:numPr>
          <w:ilvl w:val="0"/>
          <w:numId w:val="2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>Agile cho phép phát triển từng phần nhỏ, nhận phản hồi sớm từ giảng viên/học viên để điều chỉnh kịp thời.</w:t>
      </w:r>
    </w:p>
    <w:p w14:paraId="714A33AD" w14:textId="2884C777" w:rsidR="009616D7" w:rsidRPr="009616D7" w:rsidRDefault="009616D7" w:rsidP="009616D7">
      <w:pPr>
        <w:numPr>
          <w:ilvl w:val="0"/>
          <w:numId w:val="2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 xml:space="preserve">Phù hợp với môi trường trung tâm ngoại </w:t>
      </w:r>
      <w:r>
        <w:rPr>
          <w:rFonts w:ascii="Times New Roman" w:hAnsi="Times New Roman" w:cs="Times New Roman"/>
          <w:sz w:val="26"/>
          <w:szCs w:val="26"/>
        </w:rPr>
        <w:t>ngữ</w:t>
      </w:r>
      <w:r w:rsidRPr="009616D7">
        <w:rPr>
          <w:rFonts w:ascii="Times New Roman" w:hAnsi="Times New Roman" w:cs="Times New Roman"/>
          <w:sz w:val="26"/>
          <w:szCs w:val="26"/>
        </w:rPr>
        <w:t>, nơi yêu cầu trải nghiệm người dùng và cải tiến tính năng liên tục.</w:t>
      </w:r>
    </w:p>
    <w:p w14:paraId="46AD789F" w14:textId="77777777" w:rsidR="009616D7" w:rsidRPr="009616D7" w:rsidRDefault="009616D7" w:rsidP="009616D7">
      <w:pPr>
        <w:numPr>
          <w:ilvl w:val="0"/>
          <w:numId w:val="23"/>
        </w:num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>Dễ mở rộng (thêm tính năng thống kê, gamification, AI đánh giá học viên,...).</w:t>
      </w:r>
    </w:p>
    <w:p w14:paraId="3D506744" w14:textId="0F5D8560" w:rsid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Sơ đồ UML sử dụng</w:t>
      </w:r>
    </w:p>
    <w:p w14:paraId="7F9DA6B7" w14:textId="7FDB4DF3" w:rsidR="009616D7" w:rsidRPr="009616D7" w:rsidRDefault="009616D7" w:rsidP="009616D7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9616D7">
        <w:rPr>
          <w:rFonts w:ascii="Times New Roman" w:hAnsi="Times New Roman" w:cs="Times New Roman"/>
          <w:i/>
          <w:iCs/>
          <w:sz w:val="26"/>
          <w:szCs w:val="26"/>
        </w:rPr>
        <w:t>-Use Case Diagram</w:t>
      </w:r>
    </w:p>
    <w:p w14:paraId="0F83DB42" w14:textId="2BA8D18A" w:rsid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>Mô tả các tác nhân (học viên, giảng viên, admin) và chức năng mà họ có thể thực hiện trong hệ thống.</w:t>
      </w:r>
    </w:p>
    <w:p w14:paraId="596AFE8B" w14:textId="537CBE09" w:rsidR="009616D7" w:rsidRPr="009616D7" w:rsidRDefault="009616D7" w:rsidP="009616D7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9616D7">
        <w:rPr>
          <w:rFonts w:ascii="Times New Roman" w:hAnsi="Times New Roman" w:cs="Times New Roman"/>
          <w:i/>
          <w:iCs/>
          <w:sz w:val="26"/>
          <w:szCs w:val="26"/>
        </w:rPr>
        <w:t>-Class Diagram</w:t>
      </w:r>
    </w:p>
    <w:p w14:paraId="74419EFA" w14:textId="5DF32E96" w:rsid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>Mô tả các lớp dữ liệu (HọcVien, GiangVien, KhoaHoc, BaiHoc, DiemSo, BaoCao…) và mối quan hệ giữa chúng.</w:t>
      </w:r>
    </w:p>
    <w:p w14:paraId="71620E6D" w14:textId="7CDD0C30" w:rsidR="009616D7" w:rsidRPr="009616D7" w:rsidRDefault="009616D7" w:rsidP="009616D7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9616D7">
        <w:rPr>
          <w:rFonts w:ascii="Times New Roman" w:hAnsi="Times New Roman" w:cs="Times New Roman"/>
          <w:i/>
          <w:iCs/>
          <w:sz w:val="26"/>
          <w:szCs w:val="26"/>
        </w:rPr>
        <w:t>-Sequence Diagram</w:t>
      </w:r>
    </w:p>
    <w:p w14:paraId="20E675D9" w14:textId="22B0333D" w:rsidR="009616D7" w:rsidRDefault="009616D7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9616D7">
        <w:rPr>
          <w:rFonts w:ascii="Times New Roman" w:hAnsi="Times New Roman" w:cs="Times New Roman"/>
          <w:sz w:val="26"/>
          <w:szCs w:val="26"/>
        </w:rPr>
        <w:t>Minh họa luồng tương tác giữa học viên, giảng viên và hệ thống trong các quy trình như “Đăng ký khóa học” hoặc “Chấm điểm bài tập”.</w:t>
      </w:r>
    </w:p>
    <w:p w14:paraId="6CD06D3C" w14:textId="77777777" w:rsidR="00695AAE" w:rsidRDefault="00695AAE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54701FB3" w14:textId="2E2BBCD8" w:rsidR="00695AAE" w:rsidRPr="00811E29" w:rsidRDefault="00811E29" w:rsidP="009616D7">
      <w:pPr>
        <w:tabs>
          <w:tab w:val="left" w:pos="23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11E29">
        <w:rPr>
          <w:rFonts w:ascii="Times New Roman" w:hAnsi="Times New Roman" w:cs="Times New Roman"/>
          <w:b/>
          <w:bCs/>
          <w:sz w:val="28"/>
          <w:szCs w:val="28"/>
        </w:rPr>
        <w:t>Bài 9</w:t>
      </w:r>
    </w:p>
    <w:p w14:paraId="6426584D" w14:textId="77777777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811E29">
        <w:rPr>
          <w:rFonts w:ascii="Times New Roman" w:hAnsi="Times New Roman" w:cs="Times New Roman"/>
          <w:b/>
          <w:bCs/>
          <w:sz w:val="26"/>
          <w:szCs w:val="26"/>
        </w:rPr>
        <w:t>1.Các tác nhân</w:t>
      </w:r>
    </w:p>
    <w:p w14:paraId="542FD417" w14:textId="77777777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1E2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811E29">
        <w:rPr>
          <w:rFonts w:ascii="Times New Roman" w:hAnsi="Times New Roman" w:cs="Times New Roman"/>
          <w:i/>
          <w:iCs/>
          <w:sz w:val="26"/>
          <w:szCs w:val="26"/>
        </w:rPr>
        <w:t>Khách hàng (Customer)</w:t>
      </w:r>
    </w:p>
    <w:p w14:paraId="04327526" w14:textId="77777777" w:rsidR="00811E29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Tạo đơn (địa chỉ, trọng lượng, loại hàng)</w:t>
      </w:r>
    </w:p>
    <w:p w14:paraId="5A105A0D" w14:textId="019DF706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Thanh toán / chọn phương thức thanh toán</w:t>
      </w:r>
    </w:p>
    <w:p w14:paraId="405B909F" w14:textId="20DE0654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Theo dõi trạng thái đơn theo thời gian thực</w:t>
      </w:r>
    </w:p>
    <w:p w14:paraId="13C7ECD2" w14:textId="68AC995A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Hủy/đổi đơn, gửi khiếu nại</w:t>
      </w:r>
    </w:p>
    <w:p w14:paraId="77D4EB95" w14:textId="0A0EF372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811E29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811E29">
        <w:rPr>
          <w:rFonts w:ascii="Times New Roman" w:hAnsi="Times New Roman" w:cs="Times New Roman"/>
          <w:i/>
          <w:iCs/>
          <w:sz w:val="26"/>
          <w:szCs w:val="26"/>
        </w:rPr>
        <w:t>Nhân viên vận chuyển / Shipper (Driver)</w:t>
      </w:r>
    </w:p>
    <w:p w14:paraId="3E5EB548" w14:textId="1E52BE4D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Nhận/nhận lệnh giao (accept assignment)</w:t>
      </w:r>
    </w:p>
    <w:p w14:paraId="6129BCA3" w14:textId="38FC0573" w:rsidR="00811E29" w:rsidRPr="00811E29" w:rsidRDefault="00811E29" w:rsidP="0033667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Cập nhật trạng thái: picked up, in transit, delivered, failed delivery</w:t>
      </w:r>
    </w:p>
    <w:p w14:paraId="3CA4D38D" w14:textId="1877924F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336672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811E29">
        <w:rPr>
          <w:rFonts w:ascii="Times New Roman" w:hAnsi="Times New Roman" w:cs="Times New Roman"/>
          <w:i/>
          <w:iCs/>
          <w:sz w:val="26"/>
          <w:szCs w:val="26"/>
        </w:rPr>
        <w:t xml:space="preserve">Quản lý vận hành </w:t>
      </w:r>
    </w:p>
    <w:p w14:paraId="3CB487A8" w14:textId="4900A663" w:rsidR="00811E29" w:rsidRPr="00811E29" w:rsidRDefault="00811E29" w:rsidP="00336672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Giám sát hiệu suất khu vực</w:t>
      </w:r>
    </w:p>
    <w:p w14:paraId="67384927" w14:textId="77777777" w:rsidR="00336672" w:rsidRDefault="00811E29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11E29">
        <w:rPr>
          <w:rFonts w:ascii="Times New Roman" w:hAnsi="Times New Roman" w:cs="Times New Roman"/>
          <w:sz w:val="26"/>
          <w:szCs w:val="26"/>
        </w:rPr>
        <w:t>Quản lý user, cấu hình phí vận chuyển, vùng vận hành</w:t>
      </w:r>
    </w:p>
    <w:p w14:paraId="19F59AB6" w14:textId="5B1420EC" w:rsidR="00811E29" w:rsidRPr="00811E29" w:rsidRDefault="00811E29" w:rsidP="00811E29">
      <w:pPr>
        <w:tabs>
          <w:tab w:val="left" w:pos="2304"/>
        </w:tabs>
        <w:rPr>
          <w:rFonts w:ascii="Times New Roman" w:hAnsi="Times New Roman" w:cs="Times New Roman"/>
          <w:i/>
          <w:iCs/>
          <w:sz w:val="26"/>
          <w:szCs w:val="26"/>
        </w:rPr>
      </w:pPr>
      <w:r w:rsidRPr="00336672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811E29">
        <w:rPr>
          <w:rFonts w:ascii="Times New Roman" w:hAnsi="Times New Roman" w:cs="Times New Roman"/>
          <w:i/>
          <w:iCs/>
          <w:sz w:val="26"/>
          <w:szCs w:val="26"/>
        </w:rPr>
        <w:t>CEO / Ban lãnh đạo</w:t>
      </w:r>
    </w:p>
    <w:p w14:paraId="787A3BF5" w14:textId="70D01A76" w:rsidR="00811E29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 w:rsidRPr="00811E29">
        <w:rPr>
          <w:rFonts w:ascii="Times New Roman" w:hAnsi="Times New Roman" w:cs="Times New Roman"/>
          <w:sz w:val="26"/>
          <w:szCs w:val="26"/>
        </w:rPr>
        <w:t>Xem dashboard tổng quan: giao dịch, vùng hoạt động, on-time delivery rate, revenu</w:t>
      </w:r>
    </w:p>
    <w:p w14:paraId="09C73DF4" w14:textId="47C8ABF9" w:rsidR="00811E29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36672">
        <w:rPr>
          <w:rFonts w:ascii="Times New Roman" w:hAnsi="Times New Roman" w:cs="Times New Roman"/>
          <w:b/>
          <w:bCs/>
          <w:sz w:val="26"/>
          <w:szCs w:val="26"/>
        </w:rPr>
        <w:lastRenderedPageBreak/>
        <w:t>2.Phân loại hệ thống</w:t>
      </w:r>
    </w:p>
    <w:p w14:paraId="3C407733" w14:textId="07F8A8F2" w:rsidR="00336672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i/>
          <w:iCs/>
        </w:rPr>
      </w:pPr>
      <w:r w:rsidRPr="00336672">
        <w:rPr>
          <w:rFonts w:ascii="Times New Roman" w:hAnsi="Times New Roman" w:cs="Times New Roman"/>
          <w:i/>
          <w:iCs/>
        </w:rPr>
        <w:t>T</w:t>
      </w:r>
      <w:r w:rsidRPr="00336672">
        <w:rPr>
          <w:rFonts w:ascii="Times New Roman" w:hAnsi="Times New Roman" w:cs="Times New Roman"/>
          <w:i/>
          <w:iCs/>
        </w:rPr>
        <w:t>PS = xử lý giao dịch hàng ngày</w:t>
      </w:r>
    </w:p>
    <w:p w14:paraId="29DED229" w14:textId="6975FB4E" w:rsidR="00336672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i/>
          <w:iCs/>
        </w:rPr>
      </w:pPr>
      <w:r w:rsidRPr="00336672">
        <w:rPr>
          <w:rFonts w:ascii="Times New Roman" w:hAnsi="Times New Roman" w:cs="Times New Roman"/>
          <w:i/>
          <w:iCs/>
        </w:rPr>
        <w:t>MIS = báo cáo quản lý</w:t>
      </w:r>
    </w:p>
    <w:p w14:paraId="501998FB" w14:textId="46A55B50" w:rsidR="00336672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i/>
          <w:iCs/>
        </w:rPr>
      </w:pPr>
      <w:r w:rsidRPr="00336672">
        <w:rPr>
          <w:rFonts w:ascii="Times New Roman" w:hAnsi="Times New Roman" w:cs="Times New Roman"/>
          <w:i/>
          <w:iCs/>
        </w:rPr>
        <w:t>DSS = hỗ trợ ra quyết định (phân tích, mô phỏng)</w:t>
      </w:r>
    </w:p>
    <w:p w14:paraId="34B39502" w14:textId="64313DB8" w:rsidR="00811E29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i/>
          <w:iCs/>
        </w:rPr>
      </w:pPr>
      <w:r w:rsidRPr="00336672">
        <w:rPr>
          <w:rFonts w:ascii="Times New Roman" w:hAnsi="Times New Roman" w:cs="Times New Roman"/>
          <w:i/>
          <w:iCs/>
        </w:rPr>
        <w:t>EIS = dashboard điều hành cho lãnh đạo.</w:t>
      </w:r>
    </w:p>
    <w:p w14:paraId="118FBC87" w14:textId="77777777" w:rsidR="00336672" w:rsidRDefault="00336672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811E29" w14:paraId="1E7A23A3" w14:textId="77777777" w:rsidTr="00336672">
        <w:trPr>
          <w:trHeight w:val="542"/>
        </w:trPr>
        <w:tc>
          <w:tcPr>
            <w:tcW w:w="3116" w:type="dxa"/>
          </w:tcPr>
          <w:p w14:paraId="40A49900" w14:textId="77777777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058E6CD2" w14:textId="68614B65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hệ thống</w:t>
            </w:r>
          </w:p>
        </w:tc>
        <w:tc>
          <w:tcPr>
            <w:tcW w:w="4393" w:type="dxa"/>
          </w:tcPr>
          <w:p w14:paraId="43F16345" w14:textId="593CC56E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11E29" w14:paraId="5F4D4712" w14:textId="77777777" w:rsidTr="00336672">
        <w:trPr>
          <w:trHeight w:val="706"/>
        </w:trPr>
        <w:tc>
          <w:tcPr>
            <w:tcW w:w="3116" w:type="dxa"/>
          </w:tcPr>
          <w:p w14:paraId="4EB5E853" w14:textId="5192C958" w:rsidR="00811E29" w:rsidRDefault="00811E29" w:rsidP="00811E2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Khách hàng tạo đơn, thanh toán, cập nhật địa chỉ</w:t>
            </w:r>
          </w:p>
        </w:tc>
        <w:tc>
          <w:tcPr>
            <w:tcW w:w="1841" w:type="dxa"/>
          </w:tcPr>
          <w:p w14:paraId="339E9643" w14:textId="531DA314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TPS</w:t>
            </w:r>
          </w:p>
        </w:tc>
        <w:tc>
          <w:tcPr>
            <w:tcW w:w="4393" w:type="dxa"/>
          </w:tcPr>
          <w:p w14:paraId="65F76792" w14:textId="63233A26" w:rsidR="00811E29" w:rsidRDefault="00811E29" w:rsidP="00811E29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 xml:space="preserve">iao dịch thường xuyên, yêu cầu tính chính xác và ghi nhận ngay </w:t>
            </w:r>
          </w:p>
        </w:tc>
      </w:tr>
      <w:tr w:rsidR="00811E29" w14:paraId="358272DB" w14:textId="77777777" w:rsidTr="00336672">
        <w:trPr>
          <w:trHeight w:val="688"/>
        </w:trPr>
        <w:tc>
          <w:tcPr>
            <w:tcW w:w="3116" w:type="dxa"/>
          </w:tcPr>
          <w:p w14:paraId="32AC611F" w14:textId="2F97BBDA" w:rsidR="00811E29" w:rsidRDefault="00336672" w:rsidP="00811E2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pper</w:t>
            </w:r>
            <w:r w:rsidR="00811E29" w:rsidRPr="00811E29">
              <w:rPr>
                <w:rFonts w:ascii="Times New Roman" w:hAnsi="Times New Roman" w:cs="Times New Roman"/>
                <w:sz w:val="26"/>
                <w:szCs w:val="26"/>
              </w:rPr>
              <w:t xml:space="preserve"> cập nhật trạng thái </w:t>
            </w:r>
          </w:p>
        </w:tc>
        <w:tc>
          <w:tcPr>
            <w:tcW w:w="1841" w:type="dxa"/>
          </w:tcPr>
          <w:p w14:paraId="1A16A51A" w14:textId="7DE7A028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TPS</w:t>
            </w:r>
          </w:p>
        </w:tc>
        <w:tc>
          <w:tcPr>
            <w:tcW w:w="4393" w:type="dxa"/>
          </w:tcPr>
          <w:p w14:paraId="71C88AD1" w14:textId="468934CA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Cập nhật trạng thái theo thời gian thực, là nghiệp vụ giao dịch.</w:t>
            </w:r>
          </w:p>
        </w:tc>
      </w:tr>
      <w:tr w:rsidR="00811E29" w14:paraId="7D7EBC75" w14:textId="77777777" w:rsidTr="00336672">
        <w:tc>
          <w:tcPr>
            <w:tcW w:w="3116" w:type="dxa"/>
          </w:tcPr>
          <w:p w14:paraId="424EF0E2" w14:textId="03A3D62E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 xml:space="preserve">Theo dõi đơn theo thời gian thực </w:t>
            </w:r>
          </w:p>
        </w:tc>
        <w:tc>
          <w:tcPr>
            <w:tcW w:w="1841" w:type="dxa"/>
          </w:tcPr>
          <w:p w14:paraId="697BF2A7" w14:textId="419DF094" w:rsidR="00811E29" w:rsidRPr="00336672" w:rsidRDefault="00811E29" w:rsidP="00336672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TPS + MIS</w:t>
            </w:r>
          </w:p>
        </w:tc>
        <w:tc>
          <w:tcPr>
            <w:tcW w:w="4393" w:type="dxa"/>
          </w:tcPr>
          <w:p w14:paraId="5318E7BA" w14:textId="0C0473C9" w:rsidR="00811E29" w:rsidRDefault="00811E29" w:rsidP="00811E2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Tracking là giao dịch; dữ liệu tracking được tổng hợp thành báo cáo.</w:t>
            </w:r>
          </w:p>
        </w:tc>
      </w:tr>
      <w:tr w:rsidR="00811E29" w14:paraId="607355C3" w14:textId="77777777" w:rsidTr="00336672">
        <w:tc>
          <w:tcPr>
            <w:tcW w:w="3116" w:type="dxa"/>
          </w:tcPr>
          <w:p w14:paraId="0210D84F" w14:textId="1713D24D" w:rsidR="00811E29" w:rsidRDefault="00811E29" w:rsidP="00811E29">
            <w:pPr>
              <w:tabs>
                <w:tab w:val="left" w:pos="2304"/>
              </w:tabs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Báo cáo hằng ngày / tuần về số đơn, tỉ lệ giao thành công</w:t>
            </w:r>
          </w:p>
        </w:tc>
        <w:tc>
          <w:tcPr>
            <w:tcW w:w="1841" w:type="dxa"/>
          </w:tcPr>
          <w:p w14:paraId="5B46EF4B" w14:textId="7F905ED5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MIS</w:t>
            </w:r>
          </w:p>
        </w:tc>
        <w:tc>
          <w:tcPr>
            <w:tcW w:w="4393" w:type="dxa"/>
          </w:tcPr>
          <w:p w14:paraId="049AB85E" w14:textId="212731A9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MIS tổng hợp dữ liệu TPS thành báo cáo vận hành tiêu chuẩn</w:t>
            </w:r>
          </w:p>
          <w:p w14:paraId="4B56EA9D" w14:textId="77777777" w:rsidR="00811E29" w:rsidRPr="00811E29" w:rsidRDefault="00811E29" w:rsidP="00811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E29" w14:paraId="4A6D9C6C" w14:textId="77777777" w:rsidTr="00336672">
        <w:tc>
          <w:tcPr>
            <w:tcW w:w="3116" w:type="dxa"/>
          </w:tcPr>
          <w:p w14:paraId="7B2341C0" w14:textId="759088CE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hân tích nguyên nhân tắc nghẽn, tối ưu phân bổ shipper, what-if (thêm tuyến, thay đổi nhân lực)</w:t>
            </w:r>
          </w:p>
        </w:tc>
        <w:tc>
          <w:tcPr>
            <w:tcW w:w="1841" w:type="dxa"/>
          </w:tcPr>
          <w:p w14:paraId="129E5518" w14:textId="617178DC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DSS</w:t>
            </w:r>
          </w:p>
        </w:tc>
        <w:tc>
          <w:tcPr>
            <w:tcW w:w="4393" w:type="dxa"/>
          </w:tcPr>
          <w:p w14:paraId="5F333463" w14:textId="6A8B20EF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Cần mô phỏng, phân tích, tối ưu — hỗ trợ ra quyết định.</w:t>
            </w:r>
          </w:p>
        </w:tc>
      </w:tr>
      <w:tr w:rsidR="00811E29" w14:paraId="25429B51" w14:textId="77777777" w:rsidTr="00336672">
        <w:tc>
          <w:tcPr>
            <w:tcW w:w="3116" w:type="dxa"/>
          </w:tcPr>
          <w:p w14:paraId="6A16A8A2" w14:textId="116F4EC7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Dự báo nhu cầu theo vùng/giờ để phân bổ nguồn lực</w:t>
            </w:r>
          </w:p>
        </w:tc>
        <w:tc>
          <w:tcPr>
            <w:tcW w:w="1841" w:type="dxa"/>
          </w:tcPr>
          <w:p w14:paraId="0250410C" w14:textId="5A87CF1C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DSS</w:t>
            </w:r>
          </w:p>
        </w:tc>
        <w:tc>
          <w:tcPr>
            <w:tcW w:w="4393" w:type="dxa"/>
          </w:tcPr>
          <w:p w14:paraId="5BDC15F1" w14:textId="62543DB7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Mô hình dự báo, phân bổ tài nguyên.</w:t>
            </w:r>
          </w:p>
        </w:tc>
      </w:tr>
      <w:tr w:rsidR="00811E29" w14:paraId="6C87F1FA" w14:textId="77777777" w:rsidTr="00336672">
        <w:tc>
          <w:tcPr>
            <w:tcW w:w="3116" w:type="dxa"/>
          </w:tcPr>
          <w:p w14:paraId="074D37F7" w14:textId="258D7E69" w:rsidR="00811E29" w:rsidRDefault="00811E29" w:rsidP="00811E29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Dashboard CEO: giao dịch tổng, vùng hoạt động, on-time rate, revenue trend</w:t>
            </w:r>
          </w:p>
        </w:tc>
        <w:tc>
          <w:tcPr>
            <w:tcW w:w="1841" w:type="dxa"/>
          </w:tcPr>
          <w:p w14:paraId="3868A16C" w14:textId="72DDE4F1" w:rsidR="00811E29" w:rsidRPr="00336672" w:rsidRDefault="00811E29" w:rsidP="00336672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672">
              <w:rPr>
                <w:rFonts w:ascii="Times New Roman" w:hAnsi="Times New Roman" w:cs="Times New Roman"/>
                <w:sz w:val="26"/>
                <w:szCs w:val="26"/>
              </w:rPr>
              <w:t>EIS</w:t>
            </w:r>
          </w:p>
        </w:tc>
        <w:tc>
          <w:tcPr>
            <w:tcW w:w="4393" w:type="dxa"/>
          </w:tcPr>
          <w:p w14:paraId="210589E6" w14:textId="46CFBBEF" w:rsidR="00811E29" w:rsidRDefault="00811E29" w:rsidP="009616D7">
            <w:pPr>
              <w:tabs>
                <w:tab w:val="left" w:pos="23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1E29">
              <w:rPr>
                <w:rFonts w:ascii="Times New Roman" w:hAnsi="Times New Roman" w:cs="Times New Roman"/>
                <w:sz w:val="26"/>
                <w:szCs w:val="26"/>
              </w:rPr>
              <w:t>Tóm tắt KPI chiến lược, view cấp cao, drill-up ít, trực quan nhanh</w:t>
            </w:r>
          </w:p>
        </w:tc>
      </w:tr>
    </w:tbl>
    <w:p w14:paraId="5027B06B" w14:textId="77777777" w:rsidR="00811E29" w:rsidRDefault="00811E29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75458744" w14:textId="277081F3" w:rsidR="00811E29" w:rsidRPr="00336672" w:rsidRDefault="00811E29" w:rsidP="009616D7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Mô hình phát triển: </w:t>
      </w:r>
      <w:r w:rsidRPr="00336672">
        <w:rPr>
          <w:rFonts w:ascii="Times New Roman" w:hAnsi="Times New Roman" w:cs="Times New Roman"/>
          <w:b/>
          <w:bCs/>
          <w:sz w:val="26"/>
          <w:szCs w:val="26"/>
        </w:rPr>
        <w:t>Agile</w:t>
      </w:r>
    </w:p>
    <w:p w14:paraId="233BD860" w14:textId="369A3CBD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1E29" w:rsidRPr="00811E29">
        <w:rPr>
          <w:rFonts w:ascii="Times New Roman" w:hAnsi="Times New Roman" w:cs="Times New Roman"/>
          <w:sz w:val="26"/>
          <w:szCs w:val="26"/>
        </w:rPr>
        <w:t>Phức tạp và nhiều thành phần chức năng (mobile app khách hàng, driver app, backend services</w:t>
      </w:r>
      <w:r>
        <w:rPr>
          <w:rFonts w:ascii="Times New Roman" w:hAnsi="Times New Roman" w:cs="Times New Roman"/>
          <w:sz w:val="26"/>
          <w:szCs w:val="26"/>
        </w:rPr>
        <w:t>, dashboard…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9E8A3EE" w14:textId="538620A9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  Yêu cầu thay đổi thường xuyên (chính sách phí, cấu hình vùng,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7CE5BF1E" w14:textId="772DBBDA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  Yêu cầu khả năng mở rộng cao </w:t>
      </w:r>
    </w:p>
    <w:p w14:paraId="196B9680" w14:textId="77777777" w:rsidR="00336672" w:rsidRDefault="00336672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p w14:paraId="0CEA03E4" w14:textId="308C8232" w:rsidR="00811E29" w:rsidRDefault="00811E29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Sơ đồ UML</w:t>
      </w:r>
    </w:p>
    <w:p w14:paraId="6104B416" w14:textId="5AD0A14F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811E29" w:rsidRPr="00811E29">
        <w:rPr>
          <w:rFonts w:ascii="Times New Roman" w:hAnsi="Times New Roman" w:cs="Times New Roman"/>
          <w:b/>
          <w:bCs/>
          <w:sz w:val="26"/>
          <w:szCs w:val="26"/>
        </w:rPr>
        <w:t>Use Case Diagram</w:t>
      </w:r>
    </w:p>
    <w:p w14:paraId="15D79E52" w14:textId="2B5F483A" w:rsidR="00336672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Mục đích: Xác định actors và các chức năng hệ thống ở mức yêu cầu </w:t>
      </w:r>
    </w:p>
    <w:p w14:paraId="0C7D9320" w14:textId="30AE577E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>Khi dùng: Giai đoạn phân tích yêu cầu để thương thảo với stakeholder.</w:t>
      </w:r>
    </w:p>
    <w:p w14:paraId="4881F204" w14:textId="13A68918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11E29" w:rsidRPr="00811E29">
        <w:rPr>
          <w:rFonts w:ascii="Times New Roman" w:hAnsi="Times New Roman" w:cs="Times New Roman"/>
          <w:b/>
          <w:bCs/>
          <w:sz w:val="26"/>
          <w:szCs w:val="26"/>
        </w:rPr>
        <w:t xml:space="preserve">  Class Diagram</w:t>
      </w:r>
    </w:p>
    <w:p w14:paraId="3C2E508E" w14:textId="3CC9FA5A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>Mục đích: Mô tả mô hình dữ liệu chính: Order, Customer, Shipment, Driver,</w:t>
      </w:r>
      <w:r>
        <w:rPr>
          <w:rFonts w:ascii="Times New Roman" w:hAnsi="Times New Roman" w:cs="Times New Roman"/>
          <w:sz w:val="26"/>
          <w:szCs w:val="26"/>
        </w:rPr>
        <w:t xml:space="preserve">.. </w:t>
      </w:r>
      <w:r w:rsidR="00811E29" w:rsidRPr="00811E29">
        <w:rPr>
          <w:rFonts w:ascii="Times New Roman" w:hAnsi="Times New Roman" w:cs="Times New Roman"/>
          <w:sz w:val="26"/>
          <w:szCs w:val="26"/>
        </w:rPr>
        <w:t>quan hệ giữa chúng.</w:t>
      </w:r>
      <w:r w:rsidR="00811E29" w:rsidRPr="00811E2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Khi dùng: 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 và interface giữa services.</w:t>
      </w:r>
    </w:p>
    <w:p w14:paraId="57D52DE7" w14:textId="4909B38D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11E29" w:rsidRPr="00811E29">
        <w:rPr>
          <w:rFonts w:ascii="Times New Roman" w:hAnsi="Times New Roman" w:cs="Times New Roman"/>
          <w:b/>
          <w:bCs/>
          <w:sz w:val="26"/>
          <w:szCs w:val="26"/>
        </w:rPr>
        <w:t xml:space="preserve">  Sequence Diagram </w:t>
      </w:r>
    </w:p>
    <w:p w14:paraId="2941922E" w14:textId="77777777" w:rsidR="00336672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Mục đích: Minh hoạ trình tự tương tác khi khách tạo đơn → hệ thống xác nhận → dispatcher phân công → driver nhận → cập nhật trạng thái → giao hàng thành công </w:t>
      </w:r>
    </w:p>
    <w:p w14:paraId="284EDA59" w14:textId="28423D19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Khi dùng: Mô tả luồng thông điệp giữa client, API gateway, order service, </w:t>
      </w:r>
      <w:r>
        <w:rPr>
          <w:rFonts w:ascii="Times New Roman" w:hAnsi="Times New Roman" w:cs="Times New Roman"/>
          <w:sz w:val="26"/>
          <w:szCs w:val="26"/>
        </w:rPr>
        <w:t>notification</w:t>
      </w:r>
    </w:p>
    <w:p w14:paraId="741B6398" w14:textId="0EEC58D0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11E29" w:rsidRPr="00811E29">
        <w:rPr>
          <w:rFonts w:ascii="Times New Roman" w:hAnsi="Times New Roman" w:cs="Times New Roman"/>
          <w:b/>
          <w:bCs/>
          <w:sz w:val="26"/>
          <w:szCs w:val="26"/>
        </w:rPr>
        <w:t xml:space="preserve">  Deployment Diagram </w:t>
      </w:r>
    </w:p>
    <w:p w14:paraId="3433AA63" w14:textId="42637337" w:rsidR="00336672" w:rsidRPr="00336672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Mục đích: Mô tả kiến trúc triển </w:t>
      </w:r>
      <w:r w:rsidRPr="00336672">
        <w:rPr>
          <w:rFonts w:ascii="Times New Roman" w:hAnsi="Times New Roman" w:cs="Times New Roman"/>
          <w:sz w:val="26"/>
          <w:szCs w:val="26"/>
        </w:rPr>
        <w:t>khai</w:t>
      </w:r>
    </w:p>
    <w:p w14:paraId="59C8A133" w14:textId="6B83F83C" w:rsidR="00811E29" w:rsidRPr="00811E29" w:rsidRDefault="00336672" w:rsidP="00811E29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11E29" w:rsidRPr="00811E29">
        <w:rPr>
          <w:rFonts w:ascii="Times New Roman" w:hAnsi="Times New Roman" w:cs="Times New Roman"/>
          <w:sz w:val="26"/>
          <w:szCs w:val="26"/>
        </w:rPr>
        <w:t xml:space="preserve">Khi dùng: Giai đoạn thiết kế hạ tầng &amp; triển khai </w:t>
      </w:r>
    </w:p>
    <w:p w14:paraId="68C675A0" w14:textId="77777777" w:rsidR="00811E29" w:rsidRDefault="00811E29" w:rsidP="009616D7">
      <w:pPr>
        <w:tabs>
          <w:tab w:val="left" w:pos="2304"/>
        </w:tabs>
        <w:rPr>
          <w:rFonts w:ascii="Times New Roman" w:hAnsi="Times New Roman" w:cs="Times New Roman"/>
          <w:sz w:val="26"/>
          <w:szCs w:val="26"/>
        </w:rPr>
      </w:pPr>
    </w:p>
    <w:sectPr w:rsidR="0081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84"/>
    <w:multiLevelType w:val="multilevel"/>
    <w:tmpl w:val="827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5A12"/>
    <w:multiLevelType w:val="hybridMultilevel"/>
    <w:tmpl w:val="365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4B9"/>
    <w:multiLevelType w:val="hybridMultilevel"/>
    <w:tmpl w:val="9EA4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713"/>
    <w:multiLevelType w:val="multilevel"/>
    <w:tmpl w:val="C79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3BED"/>
    <w:multiLevelType w:val="multilevel"/>
    <w:tmpl w:val="5EA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86538"/>
    <w:multiLevelType w:val="multilevel"/>
    <w:tmpl w:val="D3B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0240A"/>
    <w:multiLevelType w:val="multilevel"/>
    <w:tmpl w:val="437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05B34"/>
    <w:multiLevelType w:val="multilevel"/>
    <w:tmpl w:val="559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93D53"/>
    <w:multiLevelType w:val="hybridMultilevel"/>
    <w:tmpl w:val="A3EC1EF8"/>
    <w:lvl w:ilvl="0" w:tplc="D1924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7349"/>
    <w:multiLevelType w:val="multilevel"/>
    <w:tmpl w:val="31B2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478C1"/>
    <w:multiLevelType w:val="hybridMultilevel"/>
    <w:tmpl w:val="574C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986"/>
    <w:multiLevelType w:val="multilevel"/>
    <w:tmpl w:val="EC1C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00585"/>
    <w:multiLevelType w:val="multilevel"/>
    <w:tmpl w:val="EB3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B28EA"/>
    <w:multiLevelType w:val="multilevel"/>
    <w:tmpl w:val="98D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E4F63"/>
    <w:multiLevelType w:val="hybridMultilevel"/>
    <w:tmpl w:val="90E4FC0E"/>
    <w:lvl w:ilvl="0" w:tplc="D1924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B515E"/>
    <w:multiLevelType w:val="multilevel"/>
    <w:tmpl w:val="90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D63B3"/>
    <w:multiLevelType w:val="multilevel"/>
    <w:tmpl w:val="2BD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B6457"/>
    <w:multiLevelType w:val="hybridMultilevel"/>
    <w:tmpl w:val="492EBB88"/>
    <w:lvl w:ilvl="0" w:tplc="BB22AB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42342"/>
    <w:multiLevelType w:val="multilevel"/>
    <w:tmpl w:val="AAB8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B5F1F"/>
    <w:multiLevelType w:val="hybridMultilevel"/>
    <w:tmpl w:val="FDA2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14A67"/>
    <w:multiLevelType w:val="multilevel"/>
    <w:tmpl w:val="240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F5121"/>
    <w:multiLevelType w:val="multilevel"/>
    <w:tmpl w:val="4CB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784011">
    <w:abstractNumId w:val="16"/>
  </w:num>
  <w:num w:numId="2" w16cid:durableId="1884368344">
    <w:abstractNumId w:val="9"/>
  </w:num>
  <w:num w:numId="3" w16cid:durableId="808786659">
    <w:abstractNumId w:val="18"/>
  </w:num>
  <w:num w:numId="4" w16cid:durableId="136459677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5133318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809734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894776592">
    <w:abstractNumId w:val="5"/>
  </w:num>
  <w:num w:numId="8" w16cid:durableId="1904749992">
    <w:abstractNumId w:val="15"/>
  </w:num>
  <w:num w:numId="9" w16cid:durableId="1902714221">
    <w:abstractNumId w:val="6"/>
  </w:num>
  <w:num w:numId="10" w16cid:durableId="1356148764">
    <w:abstractNumId w:val="8"/>
  </w:num>
  <w:num w:numId="11" w16cid:durableId="1856266287">
    <w:abstractNumId w:val="14"/>
  </w:num>
  <w:num w:numId="12" w16cid:durableId="586962003">
    <w:abstractNumId w:val="10"/>
  </w:num>
  <w:num w:numId="13" w16cid:durableId="730346392">
    <w:abstractNumId w:val="2"/>
  </w:num>
  <w:num w:numId="14" w16cid:durableId="599023412">
    <w:abstractNumId w:val="1"/>
  </w:num>
  <w:num w:numId="15" w16cid:durableId="690492032">
    <w:abstractNumId w:val="17"/>
  </w:num>
  <w:num w:numId="16" w16cid:durableId="1525290525">
    <w:abstractNumId w:val="4"/>
  </w:num>
  <w:num w:numId="17" w16cid:durableId="936254304">
    <w:abstractNumId w:val="20"/>
  </w:num>
  <w:num w:numId="18" w16cid:durableId="1340081383">
    <w:abstractNumId w:val="13"/>
  </w:num>
  <w:num w:numId="19" w16cid:durableId="863907665">
    <w:abstractNumId w:val="12"/>
  </w:num>
  <w:num w:numId="20" w16cid:durableId="1477144350">
    <w:abstractNumId w:val="21"/>
  </w:num>
  <w:num w:numId="21" w16cid:durableId="1199321744">
    <w:abstractNumId w:val="3"/>
  </w:num>
  <w:num w:numId="22" w16cid:durableId="1541354298">
    <w:abstractNumId w:val="19"/>
  </w:num>
  <w:num w:numId="23" w16cid:durableId="2024429557">
    <w:abstractNumId w:val="11"/>
  </w:num>
  <w:num w:numId="24" w16cid:durableId="456026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1D"/>
    <w:rsid w:val="000858A2"/>
    <w:rsid w:val="00104D0B"/>
    <w:rsid w:val="00106E1D"/>
    <w:rsid w:val="00132EC8"/>
    <w:rsid w:val="00171B13"/>
    <w:rsid w:val="00285235"/>
    <w:rsid w:val="00305E5A"/>
    <w:rsid w:val="00336672"/>
    <w:rsid w:val="004F5D9F"/>
    <w:rsid w:val="00551B96"/>
    <w:rsid w:val="00695AAE"/>
    <w:rsid w:val="00764444"/>
    <w:rsid w:val="00811E29"/>
    <w:rsid w:val="00814552"/>
    <w:rsid w:val="00955E19"/>
    <w:rsid w:val="009616D7"/>
    <w:rsid w:val="009A27A2"/>
    <w:rsid w:val="009E046C"/>
    <w:rsid w:val="00A12E6D"/>
    <w:rsid w:val="00B0730E"/>
    <w:rsid w:val="00B122CC"/>
    <w:rsid w:val="00B71D01"/>
    <w:rsid w:val="00BA289E"/>
    <w:rsid w:val="00C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13D3"/>
  <w15:chartTrackingRefBased/>
  <w15:docId w15:val="{11987A2F-9B7B-4E38-B974-3801C5BC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E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E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E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E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E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E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E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E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E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E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E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E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E1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8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1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5FF4-2E59-472D-BFCC-E24FD985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2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Linh Le</dc:creator>
  <cp:keywords/>
  <dc:description/>
  <cp:lastModifiedBy>Phuong Linh Le</cp:lastModifiedBy>
  <cp:revision>1</cp:revision>
  <dcterms:created xsi:type="dcterms:W3CDTF">2025-10-17T02:58:00Z</dcterms:created>
  <dcterms:modified xsi:type="dcterms:W3CDTF">2025-10-18T20:10:00Z</dcterms:modified>
</cp:coreProperties>
</file>